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DCE3" w14:textId="77777777" w:rsidR="00990623" w:rsidRDefault="00DB072F">
      <w:pPr>
        <w:pStyle w:val="docdata"/>
        <w:spacing w:before="0" w:after="0"/>
        <w:jc w:val="center"/>
      </w:pPr>
      <w:bookmarkStart w:id="0" w:name="_Hlk212457230"/>
      <w:bookmarkEnd w:id="0"/>
      <w:r>
        <w:rPr>
          <w:color w:val="000000"/>
          <w:sz w:val="32"/>
          <w:szCs w:val="32"/>
        </w:rPr>
        <w:t xml:space="preserve">Общество с ограниченной ответственностью </w:t>
      </w:r>
    </w:p>
    <w:p w14:paraId="51E2B7DF" w14:textId="77777777" w:rsidR="00990623" w:rsidRDefault="00DB072F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«Научно-техническая компания ПРИБОРЭНЕРГО»</w:t>
      </w:r>
    </w:p>
    <w:p w14:paraId="01B4C3D3" w14:textId="77777777" w:rsidR="00990623" w:rsidRDefault="00990623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EC93904" w14:textId="77777777" w:rsidR="00990623" w:rsidRDefault="00990623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89D0D3F" w14:textId="77777777" w:rsidR="00990623" w:rsidRDefault="00990623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11FC9C" w14:textId="77777777" w:rsidR="00990623" w:rsidRDefault="00990623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914B486" w14:textId="77777777" w:rsidR="00990623" w:rsidRDefault="00990623">
      <w:pPr>
        <w:pStyle w:val="Standard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2A5E804D" w14:textId="77777777" w:rsidR="00990623" w:rsidRDefault="0099062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66CDB20" w14:textId="77777777" w:rsidR="00990623" w:rsidRDefault="00990623">
      <w:pPr>
        <w:pStyle w:val="Standard"/>
        <w:rPr>
          <w:rFonts w:ascii="Times New Roman" w:hAnsi="Times New Roman" w:cs="Times New Roman"/>
          <w:b/>
          <w:iCs/>
          <w:sz w:val="40"/>
          <w:szCs w:val="40"/>
        </w:rPr>
      </w:pPr>
      <w:bookmarkStart w:id="1" w:name="_Hlk175817032"/>
    </w:p>
    <w:p w14:paraId="191F033D" w14:textId="77777777" w:rsidR="00990623" w:rsidRDefault="00990623">
      <w:pPr>
        <w:pStyle w:val="Standard"/>
        <w:rPr>
          <w:rFonts w:ascii="Times New Roman" w:hAnsi="Times New Roman" w:cs="Times New Roman"/>
          <w:b/>
          <w:iCs/>
          <w:sz w:val="40"/>
          <w:szCs w:val="40"/>
        </w:rPr>
      </w:pPr>
    </w:p>
    <w:p w14:paraId="55CBFFDE" w14:textId="77777777" w:rsidR="00990623" w:rsidRPr="0095426B" w:rsidRDefault="00990623">
      <w:pPr>
        <w:pStyle w:val="Standard"/>
        <w:rPr>
          <w:rFonts w:ascii="Times New Roman" w:hAnsi="Times New Roman" w:cs="Times New Roman"/>
          <w:b/>
          <w:iCs/>
          <w:sz w:val="40"/>
          <w:szCs w:val="40"/>
        </w:rPr>
      </w:pPr>
    </w:p>
    <w:p w14:paraId="652207E9" w14:textId="2FBA0EEC" w:rsidR="000F2410" w:rsidRDefault="00DB072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bookmarkStart w:id="2" w:name="_Hlk175817210"/>
      <w:bookmarkEnd w:id="1"/>
      <w:r w:rsidRPr="0095426B">
        <w:rPr>
          <w:rFonts w:ascii="Times New Roman" w:hAnsi="Times New Roman" w:cs="Times New Roman"/>
          <w:b/>
          <w:iCs/>
          <w:sz w:val="40"/>
          <w:szCs w:val="40"/>
          <w:lang w:val="ru-RU"/>
        </w:rPr>
        <w:t>Устройств</w:t>
      </w:r>
      <w:r w:rsidR="000F2410">
        <w:rPr>
          <w:rFonts w:ascii="Times New Roman" w:hAnsi="Times New Roman" w:cs="Times New Roman"/>
          <w:b/>
          <w:iCs/>
          <w:sz w:val="40"/>
          <w:szCs w:val="40"/>
          <w:lang w:val="ru-RU"/>
        </w:rPr>
        <w:t>о</w:t>
      </w:r>
      <w:r w:rsidRPr="0095426B">
        <w:rPr>
          <w:rFonts w:ascii="Times New Roman" w:hAnsi="Times New Roman" w:cs="Times New Roman"/>
          <w:b/>
          <w:iCs/>
          <w:sz w:val="40"/>
          <w:szCs w:val="40"/>
          <w:lang w:val="ru-RU"/>
        </w:rPr>
        <w:t xml:space="preserve"> защиты от импульсных перенапряжений </w:t>
      </w:r>
      <w:bookmarkEnd w:id="2"/>
      <w:r w:rsidRPr="0095426B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ОПС-</w:t>
      </w:r>
      <w:r w:rsidR="002F5DA5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С</w:t>
      </w:r>
      <w:r w:rsidRPr="0095426B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-</w:t>
      </w:r>
      <w:r w:rsidR="0059721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1</w:t>
      </w:r>
      <w:r w:rsidRPr="0095426B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Р </w:t>
      </w:r>
    </w:p>
    <w:p w14:paraId="0E23D725" w14:textId="7FD61E47" w:rsidR="00990623" w:rsidRPr="0095426B" w:rsidRDefault="00A833A3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2</w:t>
      </w:r>
      <w:r w:rsidR="00DB072F" w:rsidRPr="0095426B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 </w:t>
      </w:r>
      <w:r w:rsidR="000F2410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к</w:t>
      </w:r>
      <w:r w:rsidR="00DB072F" w:rsidRPr="0095426B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ласс</w:t>
      </w:r>
      <w:r w:rsidR="00F62BF6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а</w:t>
      </w:r>
    </w:p>
    <w:p w14:paraId="71E2659A" w14:textId="77777777" w:rsidR="0095426B" w:rsidRPr="000F2410" w:rsidRDefault="0095426B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814B6C" w14:textId="26FC85DD" w:rsidR="00990623" w:rsidRDefault="00DB072F">
      <w:pPr>
        <w:pStyle w:val="Standard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95426B">
        <w:rPr>
          <w:rFonts w:ascii="Times New Roman" w:hAnsi="Times New Roman" w:cs="Times New Roman"/>
          <w:iCs/>
          <w:sz w:val="40"/>
          <w:szCs w:val="40"/>
        </w:rPr>
        <w:t>Паспорт</w:t>
      </w:r>
    </w:p>
    <w:p w14:paraId="40A836C4" w14:textId="15C80977" w:rsidR="000F2410" w:rsidRPr="0095426B" w:rsidRDefault="000F2410">
      <w:pPr>
        <w:pStyle w:val="Standard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95426B">
        <w:rPr>
          <w:rFonts w:ascii="Times New Roman" w:hAnsi="Times New Roman" w:cs="Times New Roman"/>
          <w:iCs/>
          <w:sz w:val="40"/>
          <w:szCs w:val="40"/>
        </w:rPr>
        <w:t>Руководство по эксплуатации</w:t>
      </w:r>
    </w:p>
    <w:p w14:paraId="1B3735A5" w14:textId="1A5DD71A" w:rsidR="00990623" w:rsidRPr="0095426B" w:rsidRDefault="00DB072F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95426B">
        <w:rPr>
          <w:rFonts w:ascii="Times New Roman" w:hAnsi="Times New Roman" w:cs="Times New Roman"/>
          <w:sz w:val="40"/>
          <w:szCs w:val="40"/>
        </w:rPr>
        <w:t>ТЛСП.646782.00</w:t>
      </w:r>
      <w:r w:rsidR="00E66854">
        <w:rPr>
          <w:rFonts w:ascii="Times New Roman" w:hAnsi="Times New Roman" w:cs="Times New Roman"/>
          <w:sz w:val="40"/>
          <w:szCs w:val="40"/>
        </w:rPr>
        <w:t>2</w:t>
      </w:r>
      <w:r w:rsidR="006A6FFE">
        <w:rPr>
          <w:rFonts w:ascii="Times New Roman" w:hAnsi="Times New Roman" w:cs="Times New Roman"/>
          <w:sz w:val="40"/>
          <w:szCs w:val="40"/>
        </w:rPr>
        <w:t>-</w:t>
      </w:r>
      <w:r w:rsidR="00082690">
        <w:rPr>
          <w:rFonts w:ascii="Times New Roman" w:hAnsi="Times New Roman" w:cs="Times New Roman"/>
          <w:sz w:val="40"/>
          <w:szCs w:val="40"/>
        </w:rPr>
        <w:t>1</w:t>
      </w:r>
      <w:r w:rsidR="00597213">
        <w:rPr>
          <w:rFonts w:ascii="Times New Roman" w:hAnsi="Times New Roman" w:cs="Times New Roman"/>
          <w:sz w:val="40"/>
          <w:szCs w:val="40"/>
        </w:rPr>
        <w:t>2</w:t>
      </w:r>
      <w:r w:rsidRPr="0095426B">
        <w:rPr>
          <w:rFonts w:ascii="Times New Roman" w:hAnsi="Times New Roman" w:cs="Times New Roman"/>
          <w:sz w:val="40"/>
          <w:szCs w:val="40"/>
        </w:rPr>
        <w:t>ПСРЭ</w:t>
      </w:r>
    </w:p>
    <w:p w14:paraId="3011B264" w14:textId="77777777" w:rsidR="00990623" w:rsidRPr="0095426B" w:rsidRDefault="00990623">
      <w:pPr>
        <w:pStyle w:val="Standard"/>
        <w:jc w:val="center"/>
      </w:pPr>
    </w:p>
    <w:p w14:paraId="3A36CB0C" w14:textId="77777777" w:rsidR="000F2410" w:rsidRDefault="000F2410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661D579C" w14:textId="77777777" w:rsidR="00990623" w:rsidRDefault="00990623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0EB6DC1C" w14:textId="77777777" w:rsidR="00990623" w:rsidRDefault="00990623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1826C8E2" w14:textId="77777777" w:rsidR="00990623" w:rsidRDefault="00990623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22F54E1C" w14:textId="77777777" w:rsidR="00990623" w:rsidRDefault="00990623">
      <w:pPr>
        <w:pStyle w:val="Standard"/>
        <w:spacing w:line="276" w:lineRule="auto"/>
        <w:rPr>
          <w:rFonts w:ascii="Calibri" w:hAnsi="Calibri"/>
          <w:sz w:val="40"/>
          <w:szCs w:val="40"/>
        </w:rPr>
      </w:pPr>
    </w:p>
    <w:p w14:paraId="37C25101" w14:textId="77777777" w:rsidR="00990623" w:rsidRDefault="00990623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34AA5C1F" w14:textId="77777777" w:rsidR="00990623" w:rsidRDefault="00990623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069CD30D" w14:textId="77777777" w:rsidR="00990623" w:rsidRDefault="00990623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49595FA1" w14:textId="77777777" w:rsidR="00990623" w:rsidRDefault="00990623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04B68F64" w14:textId="2E73549E" w:rsidR="00990623" w:rsidRDefault="00990623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1981F942" w14:textId="77777777" w:rsidR="00BA35E5" w:rsidRDefault="00BA35E5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6AA79205" w14:textId="77777777" w:rsidR="00990623" w:rsidRDefault="00DB072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</w:t>
      </w:r>
    </w:p>
    <w:p w14:paraId="3999A77A" w14:textId="77777777" w:rsidR="00990623" w:rsidRDefault="00DB072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990623" w:rsidSect="00BA35E5">
          <w:footerReference w:type="default" r:id="rId8"/>
          <w:pgSz w:w="11906" w:h="16838"/>
          <w:pgMar w:top="567" w:right="567" w:bottom="284" w:left="1134" w:header="720" w:footer="142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F2410">
        <w:rPr>
          <w:rFonts w:ascii="Times New Roman" w:hAnsi="Times New Roman" w:cs="Times New Roman"/>
          <w:sz w:val="28"/>
          <w:szCs w:val="28"/>
        </w:rPr>
        <w:t>5</w:t>
      </w:r>
    </w:p>
    <w:p w14:paraId="56BACF1B" w14:textId="77777777" w:rsidR="00990623" w:rsidRDefault="00DB072F">
      <w:pPr>
        <w:pStyle w:val="Standard"/>
        <w:tabs>
          <w:tab w:val="decimal" w:leader="do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75322474"/>
      <w:bookmarkStart w:id="4" w:name="_Hlk1752350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57A82C34" w14:textId="77777777" w:rsidR="00990623" w:rsidRDefault="00990623">
      <w:pPr>
        <w:pStyle w:val="Standard"/>
        <w:tabs>
          <w:tab w:val="left" w:leader="dot" w:pos="1020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9115"/>
        <w:gridCol w:w="584"/>
      </w:tblGrid>
      <w:tr w:rsidR="00990623" w14:paraId="0C36CB88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A838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6AAC" w14:textId="73FD9CD8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ведения об изделии………………………………………………</w:t>
            </w:r>
            <w:r w:rsidR="00D0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2BC3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623" w14:paraId="65FA9E0E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E544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38C5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ность…………………………………………………………………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B9F4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990623" w14:paraId="6F0B031A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65D0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B787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лужбы и хранения, гарантии изготовителя…………………………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7D27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990623" w14:paraId="7D5D34A8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F6A8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4865" w14:textId="0481ECFD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……………………………………………………..</w:t>
            </w:r>
            <w:r w:rsidR="00D0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41D3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990623" w14:paraId="62AC2008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1EB8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6544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…………………………………………………………………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B53F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990623" w14:paraId="369E636A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AD59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C05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транспортирования…………………………………………………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80F7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990623" w14:paraId="1F88EF8C" w14:textId="77777777" w:rsidTr="00D06E19">
        <w:trPr>
          <w:trHeight w:val="204"/>
        </w:trPr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B19F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11FA" w14:textId="75D9DBAF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хранения и утилизации…………………………………………….</w:t>
            </w:r>
            <w:r w:rsidR="00D06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8F58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990623" w14:paraId="510D1462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99C3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A7C1" w14:textId="77777777" w:rsidR="00990623" w:rsidRDefault="00DB072F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по эксплуатации……………………………………………………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6FC1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990623" w14:paraId="753C8864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C233" w14:textId="77777777" w:rsidR="00990623" w:rsidRDefault="00DB072F">
            <w:pPr>
              <w:pStyle w:val="Standard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0D1F" w14:textId="77777777" w:rsidR="00990623" w:rsidRDefault="00DB07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риемке……………………………………………………..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BFF" w14:textId="77777777" w:rsidR="00990623" w:rsidRDefault="00DB072F">
            <w:pPr>
              <w:pStyle w:val="Standard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990623" w14:paraId="4D4CFE1A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4D9B" w14:textId="77777777" w:rsidR="00990623" w:rsidRDefault="00990623">
            <w:pPr>
              <w:pStyle w:val="Standard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EEBA" w14:textId="3098740B" w:rsidR="00990623" w:rsidRDefault="00DB07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="00F03874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е)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30FC" w14:textId="77777777" w:rsidR="00990623" w:rsidRDefault="00DB072F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6E19" w14:paraId="4B468E63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FFED" w14:textId="77777777" w:rsidR="00D06E19" w:rsidRDefault="00D06E19">
            <w:pPr>
              <w:pStyle w:val="Standard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D9D3" w14:textId="58EF6B8B" w:rsidR="00D06E19" w:rsidRDefault="00D06E1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 (обязательное)…………………………………………………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4C5E" w14:textId="41CDB54C" w:rsidR="00D06E19" w:rsidRDefault="00D06E19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623" w14:paraId="1A537240" w14:textId="77777777" w:rsidTr="00D06E19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FB06" w14:textId="77777777" w:rsidR="00990623" w:rsidRDefault="00DB072F">
            <w:pPr>
              <w:pStyle w:val="Standard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9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C4E8" w14:textId="77777777" w:rsidR="00990623" w:rsidRDefault="00DB072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………………………………………………….</w:t>
            </w:r>
          </w:p>
        </w:tc>
        <w:tc>
          <w:tcPr>
            <w:tcW w:w="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ED2C" w14:textId="77777777" w:rsidR="00990623" w:rsidRDefault="00DB072F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bookmarkEnd w:id="3"/>
      <w:bookmarkEnd w:id="4"/>
    </w:tbl>
    <w:p w14:paraId="0E52BCBF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171FA768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34660737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492F98EE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420AB508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2FCFD431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530C1EF0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130BAD70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420969C5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7E2B7A5D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65022CC8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1F7CDD2F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143E1677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2CF08429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220AE3D3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16D2E1B5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33299E3E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5EA880EC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0166B3C2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5C0ABAAB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22A81DDF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268EBA99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4C99371A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2CE3D124" w14:textId="61E76C00" w:rsidR="00990623" w:rsidRDefault="00BA35E5" w:rsidP="00BA35E5">
      <w:pPr>
        <w:pStyle w:val="Standard"/>
        <w:tabs>
          <w:tab w:val="left" w:pos="3907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3ADB0CBF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0084DDD9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043F74E0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11735AD8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1170C88D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2ECA86A6" w14:textId="77777777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2A9C4788" w14:textId="0E6FA6E3" w:rsidR="00990623" w:rsidRDefault="00990623">
      <w:pPr>
        <w:pStyle w:val="Standard"/>
        <w:rPr>
          <w:rFonts w:ascii="Calibri" w:hAnsi="Calibri"/>
          <w:sz w:val="28"/>
          <w:szCs w:val="28"/>
        </w:rPr>
      </w:pPr>
    </w:p>
    <w:p w14:paraId="4871056C" w14:textId="77777777" w:rsidR="00990623" w:rsidRDefault="00DB072F">
      <w:pPr>
        <w:pStyle w:val="Standard"/>
        <w:ind w:firstLine="60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Основные сведения об изделии </w:t>
      </w:r>
    </w:p>
    <w:p w14:paraId="32E9D1FB" w14:textId="4A41AD2E" w:rsidR="00990623" w:rsidRDefault="00DB072F">
      <w:pPr>
        <w:widowControl/>
        <w:suppressAutoHyphens w:val="0"/>
        <w:ind w:firstLine="606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5" w:name="_Hlk18361305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ройств</w:t>
      </w:r>
      <w:r w:rsidR="000F24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щиты от импульсных перенапряжений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далее – УЗИП) ОПС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9542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F24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меняют для защиты электрических сетей и электрооборудования от прямого или косвенного воздействия грозовых и импульсных перенапряжений. </w:t>
      </w:r>
    </w:p>
    <w:p w14:paraId="4F296A8A" w14:textId="3C1C75C9" w:rsidR="00990623" w:rsidRDefault="00DB072F">
      <w:pPr>
        <w:widowControl/>
        <w:suppressAutoHyphens w:val="0"/>
        <w:ind w:firstLine="606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ЗИП 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С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F24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назначено для эксплуатации в однофазных или трехфазных сетях переменного тока напряжением до </w:t>
      </w:r>
      <w:r w:rsidR="003C6C50" w:rsidRPr="003C6C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0 В и частотой 50 Гц. </w:t>
      </w:r>
    </w:p>
    <w:p w14:paraId="02E9209B" w14:textId="57AF3CFC" w:rsidR="00990623" w:rsidRDefault="00DB072F">
      <w:pPr>
        <w:widowControl/>
        <w:suppressAutoHyphens w:val="0"/>
        <w:ind w:firstLine="606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ЗИП 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С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F24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воляет ограничить перенапряжение, добиться высокой отводящей способности и высокой скорости срабатывания.</w:t>
      </w:r>
    </w:p>
    <w:p w14:paraId="44948013" w14:textId="7D04DD3E" w:rsidR="00990623" w:rsidRDefault="00DB072F">
      <w:pPr>
        <w:pStyle w:val="TableParagraph"/>
        <w:ind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</w:rPr>
        <w:t>УЗИП ОПС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241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 1.</w:t>
      </w:r>
    </w:p>
    <w:p w14:paraId="1002215D" w14:textId="77777777" w:rsidR="00990623" w:rsidRDefault="00DB072F">
      <w:pPr>
        <w:pStyle w:val="TableParagraph"/>
        <w:spacing w:before="149"/>
      </w:pPr>
      <w:r>
        <w:rPr>
          <w:rFonts w:ascii="Times New Roman" w:hAnsi="Times New Roman" w:cs="Times New Roman"/>
          <w:iCs/>
          <w:spacing w:val="20"/>
          <w:sz w:val="28"/>
          <w:szCs w:val="28"/>
        </w:rPr>
        <w:t>Таблица</w:t>
      </w:r>
      <w:r>
        <w:rPr>
          <w:rFonts w:ascii="Times New Roman" w:hAnsi="Times New Roman" w:cs="Times New Roman"/>
          <w:iCs/>
          <w:sz w:val="28"/>
          <w:szCs w:val="28"/>
        </w:rPr>
        <w:t xml:space="preserve"> 1 – Технические характеристики </w:t>
      </w:r>
    </w:p>
    <w:tbl>
      <w:tblPr>
        <w:tblW w:w="101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2829"/>
      </w:tblGrid>
      <w:tr w:rsidR="000F2410" w14:paraId="3D5A32E0" w14:textId="77777777" w:rsidTr="00173773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28ED" w14:textId="77777777" w:rsidR="000F2410" w:rsidRDefault="000F2410" w:rsidP="00173773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E9FB" w14:textId="77777777" w:rsidR="000F2410" w:rsidRDefault="000F2410" w:rsidP="00173773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</w:t>
            </w:r>
          </w:p>
        </w:tc>
      </w:tr>
      <w:tr w:rsidR="000F2410" w14:paraId="3DB20590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9C68" w14:textId="77777777" w:rsidR="000F2410" w:rsidRDefault="000F2410" w:rsidP="00EC35FC">
            <w:pPr>
              <w:pStyle w:val="TableParagrap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защиты по ГОСТ 14254-201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243C" w14:textId="77777777" w:rsidR="000F2410" w:rsidRPr="00E43F27" w:rsidRDefault="000F2410" w:rsidP="00EC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20</w:t>
            </w:r>
          </w:p>
        </w:tc>
      </w:tr>
      <w:tr w:rsidR="000F2410" w14:paraId="4981FDD5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3136" w14:textId="77777777" w:rsidR="000F2410" w:rsidRDefault="000F2410" w:rsidP="00EC35FC">
            <w:pPr>
              <w:pStyle w:val="TableParagrap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пазон рабочих температур, °С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E4E5" w14:textId="77777777" w:rsidR="000F2410" w:rsidRPr="00E43F27" w:rsidRDefault="000F2410" w:rsidP="00EC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0...+ 50</w:t>
            </w:r>
          </w:p>
        </w:tc>
      </w:tr>
      <w:tr w:rsidR="000F2410" w14:paraId="33C87383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A9A6" w14:textId="24B76038" w:rsidR="000F2410" w:rsidRPr="00AB3B8C" w:rsidRDefault="000F2410" w:rsidP="00EC35FC">
            <w:pPr>
              <w:pStyle w:val="TableParagraph"/>
              <w:rPr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ение подключаемых проводников, м</w:t>
            </w:r>
            <w:r w:rsidR="00AB3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B3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13E8" w14:textId="77777777" w:rsidR="000F2410" w:rsidRPr="00E43F27" w:rsidRDefault="000F2410" w:rsidP="00EC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..25</w:t>
            </w:r>
          </w:p>
        </w:tc>
      </w:tr>
      <w:tr w:rsidR="000F2410" w14:paraId="26976D8F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4654" w14:textId="77777777" w:rsidR="000F2410" w:rsidRDefault="000F2410" w:rsidP="00EC35FC">
            <w:pPr>
              <w:pStyle w:val="TableParagrap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люсо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C0E9" w14:textId="3E618A57" w:rsidR="000F2410" w:rsidRPr="00E43F27" w:rsidRDefault="00597213" w:rsidP="00EC35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410" w14:paraId="079FD3FB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C24C" w14:textId="2D5CCA7F" w:rsidR="000F2410" w:rsidRDefault="000F2410" w:rsidP="00EC35FC">
            <w:pPr>
              <w:pStyle w:val="TableParagrap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, </w:t>
            </w:r>
            <w:r w:rsidR="00EC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8BB0" w14:textId="6F01ED0B" w:rsidR="000F2410" w:rsidRPr="00E43F27" w:rsidRDefault="002112E5" w:rsidP="00EC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E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F2410" w14:paraId="6E6EDCDF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ED2C" w14:textId="77777777" w:rsidR="000F2410" w:rsidRDefault="000F2410" w:rsidP="00EC35FC">
            <w:pPr>
              <w:pStyle w:val="TableParagrap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срабатывания, нс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722C" w14:textId="77777777" w:rsidR="000F2410" w:rsidRPr="00E43F27" w:rsidRDefault="000F2410" w:rsidP="00EC35F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F27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</w:tr>
      <w:tr w:rsidR="000F2410" w14:paraId="5B29C18F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D84" w14:textId="77777777" w:rsidR="000F2410" w:rsidRDefault="000F2410" w:rsidP="00EC35FC">
            <w:pPr>
              <w:pStyle w:val="TableParagrap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напряжение, 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B704" w14:textId="035CABAF" w:rsidR="000F2410" w:rsidRPr="00E43F27" w:rsidRDefault="002F5DA5" w:rsidP="00EC35F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0</w:t>
            </w:r>
          </w:p>
        </w:tc>
      </w:tr>
      <w:tr w:rsidR="000F2410" w14:paraId="1B037204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7220" w14:textId="77777777" w:rsidR="000F2410" w:rsidRDefault="000F2410" w:rsidP="00EC35FC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импульсное напряжение, 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1408" w14:textId="77777777" w:rsidR="000F2410" w:rsidRDefault="000F2410" w:rsidP="00EC35F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00</w:t>
            </w:r>
          </w:p>
        </w:tc>
      </w:tr>
      <w:tr w:rsidR="000F2410" w:rsidRPr="00184B1D" w14:paraId="1C618B67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C7B6" w14:textId="713585D9" w:rsidR="000F2410" w:rsidRPr="00184B1D" w:rsidRDefault="000F2410" w:rsidP="00EC35FC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льный разрядный 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="00EC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/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7D2A" w14:textId="24D013E3" w:rsidR="000F2410" w:rsidRPr="00450691" w:rsidRDefault="00597213" w:rsidP="00EC35F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0F2410" w:rsidRPr="00184B1D" w14:paraId="6EF842C9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AB68" w14:textId="77777777" w:rsidR="000F2410" w:rsidRDefault="000F2410" w:rsidP="00EC35FC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разрядный 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C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AF71" w14:textId="41E7425D" w:rsidR="000F2410" w:rsidRPr="00ED3684" w:rsidRDefault="00597213" w:rsidP="00EC35F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0F2410" w14:paraId="24E31300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716D3" w14:textId="6473930A" w:rsidR="000F2410" w:rsidRDefault="000F2410" w:rsidP="00EC35FC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ый уровень напряжени</w:t>
            </w:r>
            <w:r w:rsidR="00756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7599" w14:textId="19C739E3" w:rsidR="000F2410" w:rsidRPr="00F20222" w:rsidRDefault="002F5DA5" w:rsidP="00EC35F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6</w:t>
            </w:r>
          </w:p>
        </w:tc>
      </w:tr>
      <w:tr w:rsidR="000F2410" w14:paraId="30AAA523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A51E" w14:textId="77777777" w:rsidR="000F2410" w:rsidRDefault="000F2410" w:rsidP="00EC35FC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онное напряжение, 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39A1" w14:textId="38F00A52" w:rsidR="000F2410" w:rsidRPr="00EA35BB" w:rsidRDefault="00EA35BB" w:rsidP="00EC35F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0</w:t>
            </w:r>
          </w:p>
        </w:tc>
      </w:tr>
      <w:tr w:rsidR="000F2410" w14:paraId="542DACAA" w14:textId="77777777" w:rsidTr="00EC35FC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0CC7" w14:textId="77777777" w:rsidR="000F2410" w:rsidRDefault="000F2410" w:rsidP="00EC35FC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ток, 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F8B2" w14:textId="74A8EE7E" w:rsidR="000F2410" w:rsidRDefault="009305F4" w:rsidP="00EC35F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</w:tr>
      <w:tr w:rsidR="00EC35FC" w14:paraId="41BD5D7F" w14:textId="77777777" w:rsidTr="00EC35FC">
        <w:trPr>
          <w:trHeight w:val="34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6A7E" w14:textId="4C4B1A91" w:rsidR="00EC35FC" w:rsidRDefault="00EC35FC" w:rsidP="00EC35FC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ные размеры, мм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5298" w14:textId="266EDCBA" w:rsidR="00EC35FC" w:rsidRDefault="00EC35FC" w:rsidP="00EC35FC">
            <w:pPr>
              <w:pStyle w:val="TableParagraph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5х64,75х</w:t>
            </w:r>
            <w:r w:rsidR="00597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F2410" w14:paraId="44F827C2" w14:textId="77777777" w:rsidTr="00EC35FC">
        <w:trPr>
          <w:trHeight w:val="16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33DB" w14:textId="77777777" w:rsidR="000F2410" w:rsidRDefault="000F2410" w:rsidP="00EC35FC">
            <w:pPr>
              <w:pStyle w:val="Table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сть к горению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432F" w14:textId="77777777" w:rsidR="000F2410" w:rsidRDefault="000F2410" w:rsidP="00EC35FC">
            <w:pPr>
              <w:pStyle w:val="TableParagraph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ый</w:t>
            </w:r>
          </w:p>
        </w:tc>
      </w:tr>
    </w:tbl>
    <w:p w14:paraId="3E89B66B" w14:textId="77777777" w:rsidR="00990623" w:rsidRPr="00EC35FC" w:rsidRDefault="00990623" w:rsidP="00232B4E">
      <w:pPr>
        <w:pStyle w:val="TableParagraph"/>
        <w:rPr>
          <w:rFonts w:ascii="Times New Roman" w:hAnsi="Times New Roman" w:cs="Times New Roman"/>
          <w:iCs/>
          <w:sz w:val="28"/>
          <w:szCs w:val="28"/>
        </w:rPr>
      </w:pPr>
    </w:p>
    <w:p w14:paraId="44280787" w14:textId="77777777" w:rsidR="00990623" w:rsidRPr="00F62BF6" w:rsidRDefault="00990623" w:rsidP="00232B4E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14:paraId="4EB5AC05" w14:textId="77777777" w:rsidR="00990623" w:rsidRDefault="00DB072F" w:rsidP="00232B4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 Комплектность</w:t>
      </w:r>
    </w:p>
    <w:p w14:paraId="2A951DD3" w14:textId="6568CA9B" w:rsidR="00990623" w:rsidRDefault="00C1464D" w:rsidP="00232B4E">
      <w:pPr>
        <w:pStyle w:val="Standard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6" w:name="_Hlk212456882"/>
      <w:r w:rsidR="00DB072F">
        <w:rPr>
          <w:rFonts w:ascii="Times New Roman" w:eastAsia="Times New Roman" w:hAnsi="Times New Roman" w:cs="Times New Roman"/>
          <w:color w:val="000000"/>
          <w:sz w:val="28"/>
          <w:szCs w:val="28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5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32B4E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bookmarkEnd w:id="6"/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232B4E">
        <w:rPr>
          <w:rFonts w:ascii="Times New Roman" w:hAnsi="Times New Roman" w:cs="Times New Roman"/>
          <w:sz w:val="28"/>
          <w:szCs w:val="28"/>
        </w:rPr>
        <w:tab/>
      </w:r>
      <w:r w:rsidR="00232B4E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  <w:t xml:space="preserve">      _____шт.</w:t>
      </w:r>
    </w:p>
    <w:p w14:paraId="35A5F19C" w14:textId="5B3F12BA" w:rsidR="00990623" w:rsidRDefault="00C1464D" w:rsidP="00232B4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>Упаковка</w:t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B072F">
        <w:rPr>
          <w:rFonts w:ascii="Times New Roman" w:hAnsi="Times New Roman" w:cs="Times New Roman"/>
          <w:sz w:val="28"/>
          <w:szCs w:val="28"/>
          <w:u w:val="single"/>
        </w:rPr>
        <w:t xml:space="preserve">   1    </w:t>
      </w:r>
      <w:r w:rsidR="00DB072F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3A32ABDD" w14:textId="2B7CB328" w:rsidR="00990623" w:rsidRDefault="00C1464D" w:rsidP="00232B4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>Паспорт на партию</w:t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</w:r>
      <w:r w:rsidR="00DB072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B072F">
        <w:rPr>
          <w:rFonts w:ascii="Times New Roman" w:hAnsi="Times New Roman" w:cs="Times New Roman"/>
          <w:sz w:val="28"/>
          <w:szCs w:val="28"/>
          <w:u w:val="single"/>
        </w:rPr>
        <w:t xml:space="preserve">   1    </w:t>
      </w:r>
      <w:r w:rsidR="00DB072F">
        <w:rPr>
          <w:rFonts w:ascii="Times New Roman" w:hAnsi="Times New Roman" w:cs="Times New Roman"/>
          <w:sz w:val="28"/>
          <w:szCs w:val="28"/>
        </w:rPr>
        <w:t xml:space="preserve"> экз.</w:t>
      </w:r>
    </w:p>
    <w:p w14:paraId="44F80DFC" w14:textId="50FE140B" w:rsidR="00990623" w:rsidRPr="00EC35FC" w:rsidRDefault="00C1464D" w:rsidP="00232B4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53C4E2" w14:textId="77777777" w:rsidR="00EC35FC" w:rsidRPr="00EC35FC" w:rsidRDefault="00EC35FC" w:rsidP="00232B4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02DE56" w14:textId="77777777" w:rsidR="00990623" w:rsidRDefault="00DB072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 Сроки службы и хранения, гарантии изготовителя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386"/>
      </w:tblGrid>
      <w:tr w:rsidR="00232B4E" w14:paraId="47B7EC3F" w14:textId="77777777" w:rsidTr="00232B4E">
        <w:tc>
          <w:tcPr>
            <w:tcW w:w="4957" w:type="dxa"/>
          </w:tcPr>
          <w:p w14:paraId="4EFB3477" w14:textId="2B11B98C" w:rsidR="00232B4E" w:rsidRDefault="00232B4E" w:rsidP="00B3492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bookmarkStart w:id="7" w:name="_Hlk208907135"/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386" w:type="dxa"/>
          </w:tcPr>
          <w:p w14:paraId="16189279" w14:textId="77777777" w:rsidR="00232B4E" w:rsidRDefault="00232B4E" w:rsidP="00B3492C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ый.</w:t>
            </w:r>
          </w:p>
        </w:tc>
      </w:tr>
      <w:tr w:rsidR="00232B4E" w14:paraId="73C9E370" w14:textId="77777777" w:rsidTr="00232B4E">
        <w:tc>
          <w:tcPr>
            <w:tcW w:w="4957" w:type="dxa"/>
          </w:tcPr>
          <w:p w14:paraId="75EF00E1" w14:textId="620806A0" w:rsidR="00232B4E" w:rsidRDefault="00232B4E" w:rsidP="00B3492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арантийный срок эксплуатации </w:t>
            </w:r>
          </w:p>
        </w:tc>
        <w:tc>
          <w:tcPr>
            <w:tcW w:w="5386" w:type="dxa"/>
          </w:tcPr>
          <w:p w14:paraId="6D01A954" w14:textId="77777777" w:rsidR="00232B4E" w:rsidRDefault="00232B4E" w:rsidP="00B3492C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месяцев с даты продажи.</w:t>
            </w:r>
          </w:p>
        </w:tc>
      </w:tr>
      <w:tr w:rsidR="00232B4E" w14:paraId="4022AE42" w14:textId="77777777" w:rsidTr="00232B4E">
        <w:tc>
          <w:tcPr>
            <w:tcW w:w="4957" w:type="dxa"/>
          </w:tcPr>
          <w:p w14:paraId="23273D7F" w14:textId="68F30F00" w:rsidR="00232B4E" w:rsidRDefault="00232B4E" w:rsidP="00B3492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рок хранения</w:t>
            </w:r>
          </w:p>
        </w:tc>
        <w:tc>
          <w:tcPr>
            <w:tcW w:w="5386" w:type="dxa"/>
          </w:tcPr>
          <w:p w14:paraId="336EE3B7" w14:textId="77777777" w:rsidR="00232B4E" w:rsidRDefault="00232B4E" w:rsidP="00B3492C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есяца с даты продажи.</w:t>
            </w:r>
          </w:p>
        </w:tc>
      </w:tr>
      <w:tr w:rsidR="00232B4E" w:rsidRPr="00AB3B8C" w14:paraId="1BC5983C" w14:textId="77777777" w:rsidTr="00232B4E">
        <w:tc>
          <w:tcPr>
            <w:tcW w:w="10343" w:type="dxa"/>
            <w:gridSpan w:val="2"/>
          </w:tcPr>
          <w:p w14:paraId="2606F3C1" w14:textId="77777777" w:rsidR="00232B4E" w:rsidRDefault="00232B4E" w:rsidP="00B34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128FA">
              <w:rPr>
                <w:rFonts w:ascii="Times New Roman" w:hAnsi="Times New Roman" w:cs="Times New Roman"/>
                <w:sz w:val="28"/>
                <w:szCs w:val="28"/>
              </w:rPr>
              <w:t>Назначенный срок службы 10 лет при условии проведения требуемого технического обслуживания.</w:t>
            </w:r>
          </w:p>
          <w:p w14:paraId="0D83FE75" w14:textId="5D371AAB" w:rsidR="00DA2D6B" w:rsidRPr="002B4F8B" w:rsidRDefault="00DA2D6B" w:rsidP="00B34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7"/>
    <w:p w14:paraId="51A504BE" w14:textId="77777777" w:rsidR="00C1464D" w:rsidRDefault="00DB072F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ту продажи установить невозможно, то гарантийный срок исчислять с даты его изготовления. </w:t>
      </w:r>
    </w:p>
    <w:p w14:paraId="5769C397" w14:textId="090F0D9F" w:rsidR="00F62BF6" w:rsidRPr="00DA2D6B" w:rsidRDefault="00DB072F" w:rsidP="00DA2D6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и не принимаются при нарушении условий эксплуатации, при механических и термических повреждениях корпуса 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5F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r>
        <w:rPr>
          <w:rFonts w:ascii="Times New Roman" w:hAnsi="Times New Roman" w:cs="Times New Roman"/>
          <w:sz w:val="28"/>
          <w:szCs w:val="28"/>
        </w:rPr>
        <w:t xml:space="preserve"> или нарушении целостности гарантийной наклейки.</w:t>
      </w:r>
    </w:p>
    <w:p w14:paraId="482A6C42" w14:textId="076561E8" w:rsidR="00990623" w:rsidRDefault="00DB072F" w:rsidP="00C1464D">
      <w:pPr>
        <w:pStyle w:val="Standard"/>
        <w:ind w:firstLine="6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безопасности</w:t>
      </w:r>
    </w:p>
    <w:p w14:paraId="1E87F552" w14:textId="77777777" w:rsidR="00990623" w:rsidRPr="0095426B" w:rsidRDefault="00DB072F" w:rsidP="00C1464D">
      <w:pPr>
        <w:suppressAutoHyphens w:val="0"/>
        <w:ind w:firstLine="662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уживание и ремонт выполнять исключительно в отсу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пряжения.</w:t>
      </w:r>
    </w:p>
    <w:p w14:paraId="60DB205B" w14:textId="4F4DEA07" w:rsidR="00990623" w:rsidRDefault="00C1464D" w:rsidP="00C1464D">
      <w:pPr>
        <w:widowControl/>
        <w:suppressAutoHyphens w:val="0"/>
        <w:ind w:firstLine="662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2B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асса </w:t>
      </w:r>
      <w:r w:rsidR="00DB072F" w:rsidRPr="00446744">
        <w:rPr>
          <w:rFonts w:ascii="Times New Roman" w:eastAsia="Times New Roman" w:hAnsi="Times New Roman" w:cs="Times New Roman"/>
          <w:color w:val="000000"/>
          <w:w w:val="98"/>
          <w:sz w:val="28"/>
          <w:szCs w:val="28"/>
          <w:lang w:val="ru-RU" w:eastAsia="ru-RU"/>
        </w:rPr>
        <w:t>от импульсных перенапряжений</w:t>
      </w:r>
      <w:r w:rsidR="00DB0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лжно быть установлено в электрощитах только со степенью защиты от пыли и влаги не менее IP30. </w:t>
      </w:r>
    </w:p>
    <w:p w14:paraId="51752D88" w14:textId="77777777" w:rsidR="00990623" w:rsidRDefault="00DB072F" w:rsidP="00C1464D">
      <w:pPr>
        <w:widowControl/>
        <w:suppressAutoHyphens w:val="0"/>
        <w:ind w:firstLine="662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 металлических частей щитка расстояние должно быть не менее 5 мм от боковых и не менее 20 мм от верхних и нижних частей.</w:t>
      </w:r>
    </w:p>
    <w:p w14:paraId="17609885" w14:textId="60F40575" w:rsidR="00990623" w:rsidRPr="0095426B" w:rsidRDefault="00DB072F" w:rsidP="00C1464D">
      <w:pPr>
        <w:widowControl/>
        <w:suppressAutoHyphens w:val="0"/>
        <w:ind w:firstLine="662"/>
        <w:jc w:val="both"/>
        <w:textAlignment w:val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 стороны питающей цепи </w:t>
      </w:r>
      <w:r w:rsidR="00C1464D" w:rsidRP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2B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обходимо устанавливать автома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ключатель или предохранитель, который соответствует нагрузке цепи.</w:t>
      </w:r>
    </w:p>
    <w:p w14:paraId="6FC7DF2F" w14:textId="77777777" w:rsidR="00990623" w:rsidRPr="00F62BF6" w:rsidRDefault="00990623" w:rsidP="00C1464D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61CA091B" w14:textId="77777777" w:rsidR="00990623" w:rsidRPr="00F62BF6" w:rsidRDefault="00990623" w:rsidP="00C1464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ECC348A" w14:textId="77777777" w:rsidR="00990623" w:rsidRDefault="00DB072F" w:rsidP="00C1464D">
      <w:pPr>
        <w:pStyle w:val="Standard"/>
        <w:jc w:val="both"/>
      </w:pPr>
      <w:r>
        <w:rPr>
          <w:rFonts w:ascii="Times New Roman" w:hAnsi="Times New Roman" w:cs="Times New Roman"/>
          <w:w w:val="9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 Обслуживание</w:t>
      </w:r>
    </w:p>
    <w:p w14:paraId="6F59373F" w14:textId="77777777" w:rsidR="00C1464D" w:rsidRDefault="00DB072F" w:rsidP="00C1464D">
      <w:pPr>
        <w:widowControl/>
        <w:suppressAutoHyphens w:val="0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роцессе эксплуатации один раз в 6 месяцев требуется подтягивать контак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нтовые зажимы. </w:t>
      </w:r>
    </w:p>
    <w:p w14:paraId="1B0862E8" w14:textId="7D626152" w:rsidR="00990623" w:rsidRPr="0095426B" w:rsidRDefault="00DB072F" w:rsidP="00C1464D">
      <w:pPr>
        <w:widowControl/>
        <w:suppressAutoHyphens w:val="0"/>
        <w:ind w:firstLine="720"/>
        <w:jc w:val="both"/>
        <w:textAlignment w:val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лучае срабатывания </w:t>
      </w:r>
      <w:r w:rsidR="00C1464D" w:rsidRP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2B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лежит утилизации.</w:t>
      </w:r>
    </w:p>
    <w:p w14:paraId="2BC730C7" w14:textId="77777777" w:rsidR="00990623" w:rsidRPr="00F62BF6" w:rsidRDefault="00990623" w:rsidP="00C1464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3A71B9C" w14:textId="77777777" w:rsidR="00990623" w:rsidRPr="00F62BF6" w:rsidRDefault="00990623" w:rsidP="00C1464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CDAF6EF" w14:textId="77777777" w:rsidR="00990623" w:rsidRDefault="00DB072F" w:rsidP="00C1464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6 Условия транспортирования</w:t>
      </w:r>
    </w:p>
    <w:p w14:paraId="473FD856" w14:textId="28FC3A09" w:rsidR="00990623" w:rsidRPr="0095426B" w:rsidRDefault="00DB072F" w:rsidP="00C1464D">
      <w:pPr>
        <w:suppressAutoHyphens w:val="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ранспортирование </w:t>
      </w:r>
      <w:r w:rsidR="00C1464D" w:rsidRP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2B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решается любым видом крытого транспорта, обеспечивающим предохранение упакованных устройств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ханических повреждений при температуре от – 40 °С до + 50 °С.</w:t>
      </w:r>
    </w:p>
    <w:p w14:paraId="775B26D7" w14:textId="77777777" w:rsidR="00990623" w:rsidRPr="00F62BF6" w:rsidRDefault="00990623" w:rsidP="00C1464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EEE10DF" w14:textId="77777777" w:rsidR="00990623" w:rsidRPr="00F62BF6" w:rsidRDefault="00990623" w:rsidP="00C1464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E0A2424" w14:textId="77777777" w:rsidR="00990623" w:rsidRDefault="00DB072F" w:rsidP="00C1464D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Условия хранения и утилизации </w:t>
      </w:r>
    </w:p>
    <w:p w14:paraId="3619268F" w14:textId="351FFAEC" w:rsidR="00990623" w:rsidRDefault="00DB072F" w:rsidP="00C1464D">
      <w:pPr>
        <w:widowControl/>
        <w:suppressAutoHyphens w:val="0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ранение </w:t>
      </w:r>
      <w:r w:rsidR="00C1464D" w:rsidRP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2B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уществлять в упаковке изготовителя в крытых сухих помещениях при температуре окружающего воздуха от - 40 °С до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+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°С. </w:t>
      </w:r>
    </w:p>
    <w:p w14:paraId="7DE91F9A" w14:textId="7BB79B7C" w:rsidR="00990623" w:rsidRPr="0095426B" w:rsidRDefault="00DB072F" w:rsidP="00C1464D">
      <w:pPr>
        <w:widowControl/>
        <w:suppressAutoHyphens w:val="0"/>
        <w:ind w:firstLine="720"/>
        <w:jc w:val="both"/>
        <w:textAlignment w:val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ечении срока службы </w:t>
      </w:r>
      <w:r w:rsidR="00C1464D" w:rsidRP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2B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тилизировать по видам материалов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14:paraId="736E471C" w14:textId="77777777" w:rsidR="00990623" w:rsidRPr="00F62BF6" w:rsidRDefault="00990623" w:rsidP="00C1464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8AAFA3A" w14:textId="77777777" w:rsidR="00990623" w:rsidRPr="00F62BF6" w:rsidRDefault="00990623" w:rsidP="00C1464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24E630F" w14:textId="77777777" w:rsidR="00990623" w:rsidRDefault="00DB072F" w:rsidP="00C1464D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8 Указание по эксплуатации</w:t>
      </w:r>
    </w:p>
    <w:p w14:paraId="143ADDB7" w14:textId="7A598799" w:rsidR="00990623" w:rsidRDefault="00DB072F" w:rsidP="00C1464D">
      <w:pPr>
        <w:widowControl/>
        <w:suppressAutoHyphens w:val="0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нтаж </w:t>
      </w:r>
      <w:r w:rsidR="00C1464D" w:rsidRP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467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62B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уществлять на DIN-рейку 35 мм, согласно </w:t>
      </w:r>
      <w:r w:rsidR="00F512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бари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мерам, приведенным в приложении А. </w:t>
      </w:r>
    </w:p>
    <w:p w14:paraId="1C12FA62" w14:textId="77777777" w:rsidR="00C1464D" w:rsidRDefault="00DB072F" w:rsidP="00C1464D">
      <w:pPr>
        <w:widowControl/>
        <w:suppressAutoHyphens w:val="0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аксимальный диаметр монтажных проводов составляет 4,5 мм. </w:t>
      </w:r>
    </w:p>
    <w:p w14:paraId="31586FDA" w14:textId="09B5BCA7" w:rsidR="00990623" w:rsidRPr="0095426B" w:rsidRDefault="00DB072F" w:rsidP="00C1464D">
      <w:pPr>
        <w:widowControl/>
        <w:suppressAutoHyphens w:val="0"/>
        <w:ind w:firstLine="720"/>
        <w:jc w:val="both"/>
        <w:textAlignment w:val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закрепления провода примен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товые клеммы.</w:t>
      </w:r>
    </w:p>
    <w:p w14:paraId="28C7DBC8" w14:textId="77777777" w:rsidR="00990623" w:rsidRPr="00F62BF6" w:rsidRDefault="00990623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475C7A" w14:textId="77777777" w:rsidR="00990623" w:rsidRPr="00F62BF6" w:rsidRDefault="00990623">
      <w:pPr>
        <w:widowControl/>
        <w:suppressAutoHyphens w:val="0"/>
        <w:ind w:firstLine="720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AB37F79" w14:textId="77777777" w:rsidR="00990623" w:rsidRDefault="00DB072F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9 Свидетельство о приемке</w:t>
      </w:r>
    </w:p>
    <w:p w14:paraId="632E25EA" w14:textId="2E3C6A1E" w:rsidR="00990623" w:rsidRDefault="00DB072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</w:rPr>
        <w:t>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BF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1464D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</w:t>
      </w:r>
      <w:r>
        <w:rPr>
          <w:rFonts w:ascii="Times New Roman" w:hAnsi="Times New Roman" w:cs="Times New Roman"/>
          <w:sz w:val="28"/>
          <w:szCs w:val="28"/>
        </w:rPr>
        <w:t xml:space="preserve"> изготовлено в соответствии с действующей технической документацией и признано пригодным для эксплуатации.</w:t>
      </w:r>
    </w:p>
    <w:p w14:paraId="7C715D7E" w14:textId="77777777" w:rsidR="00990623" w:rsidRPr="00C1464D" w:rsidRDefault="00990623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241CA2A9" w14:textId="77777777" w:rsidR="00990623" w:rsidRDefault="00DB072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, ответственного за приемку:</w:t>
      </w:r>
    </w:p>
    <w:p w14:paraId="7998F8D8" w14:textId="77777777" w:rsidR="00990623" w:rsidRDefault="00990623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7C8F734C" w14:textId="0AC2F9B3" w:rsidR="00990623" w:rsidRDefault="00446744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__________________ ( ______ ).</w:t>
      </w:r>
    </w:p>
    <w:p w14:paraId="26471C21" w14:textId="77777777" w:rsidR="00990623" w:rsidRDefault="00DB072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0ED8A9" w14:textId="659B27CF" w:rsidR="00990623" w:rsidRPr="00446744" w:rsidRDefault="00DB072F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Дата: «</w:t>
      </w:r>
      <w:r w:rsidR="00446744">
        <w:rPr>
          <w:rFonts w:ascii="Times New Roman" w:hAnsi="Times New Roman" w:cs="Times New Roman"/>
          <w:sz w:val="28"/>
          <w:szCs w:val="28"/>
        </w:rPr>
        <w:t>___»__________ 20 ___г.</w:t>
      </w:r>
    </w:p>
    <w:p w14:paraId="34CF5E64" w14:textId="5027F7D7" w:rsidR="00990623" w:rsidRPr="00C1464D" w:rsidRDefault="00DB072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126500C7" w14:textId="285BD63D" w:rsidR="00990623" w:rsidRDefault="00DB072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3B6D023B" w14:textId="351BBC8E" w:rsidR="00967804" w:rsidRDefault="00C1464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1A7092BA" w14:textId="23C43E23" w:rsidR="00BA35E5" w:rsidRDefault="00BA35E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92DE" w14:textId="77777777" w:rsidR="00597213" w:rsidRDefault="0059721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76324" w14:textId="7F315CDB" w:rsidR="00291EDA" w:rsidRDefault="0059721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B059C9" wp14:editId="673D8D7C">
            <wp:extent cx="4347210" cy="39145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21" cy="392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64E" w14:textId="06169441" w:rsidR="00450691" w:rsidRDefault="0045069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4C488" w14:textId="4EC20042" w:rsidR="00967804" w:rsidRDefault="0096780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7E3A1" w14:textId="1CF0B4BC" w:rsidR="003B6673" w:rsidRDefault="003B667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74494" w14:textId="78F60962" w:rsidR="00990623" w:rsidRPr="0095426B" w:rsidRDefault="00DB072F">
      <w:pPr>
        <w:jc w:val="center"/>
        <w:rPr>
          <w:lang w:val="ru-RU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  <w:t xml:space="preserve">Рисунок А.1 – </w:t>
      </w:r>
      <w:r w:rsidR="00C1464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баритны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ы </w:t>
      </w:r>
    </w:p>
    <w:p w14:paraId="1E0EC9EB" w14:textId="77777777" w:rsidR="00990623" w:rsidRDefault="00990623">
      <w:pPr>
        <w:pStyle w:val="Standard"/>
        <w:jc w:val="center"/>
        <w:rPr>
          <w:rFonts w:ascii="Times New Roman" w:hAnsi="Times New Roman" w:cs="Times New Roman"/>
        </w:rPr>
      </w:pPr>
    </w:p>
    <w:p w14:paraId="38650DD2" w14:textId="3F69B3CD" w:rsidR="00990623" w:rsidRDefault="00990623">
      <w:pPr>
        <w:pStyle w:val="Standard"/>
        <w:jc w:val="center"/>
        <w:rPr>
          <w:rFonts w:ascii="Times New Roman" w:hAnsi="Times New Roman" w:cs="Times New Roman"/>
        </w:rPr>
      </w:pPr>
    </w:p>
    <w:p w14:paraId="55238C93" w14:textId="4FD4B9B8" w:rsidR="00EA35BB" w:rsidRDefault="00EA35BB">
      <w:pPr>
        <w:pStyle w:val="Standard"/>
        <w:jc w:val="center"/>
        <w:rPr>
          <w:rFonts w:ascii="Times New Roman" w:hAnsi="Times New Roman" w:cs="Times New Roman"/>
        </w:rPr>
      </w:pPr>
    </w:p>
    <w:p w14:paraId="2EE5AB46" w14:textId="3BE877B1" w:rsidR="00EA35BB" w:rsidRDefault="00EA35BB">
      <w:pPr>
        <w:pStyle w:val="Standard"/>
        <w:jc w:val="center"/>
        <w:rPr>
          <w:rFonts w:ascii="Times New Roman" w:hAnsi="Times New Roman" w:cs="Times New Roman"/>
        </w:rPr>
      </w:pPr>
    </w:p>
    <w:p w14:paraId="6044A448" w14:textId="77777777" w:rsidR="00EA35BB" w:rsidRDefault="00EA35BB">
      <w:pPr>
        <w:pStyle w:val="Standard"/>
        <w:jc w:val="center"/>
        <w:rPr>
          <w:rFonts w:ascii="Times New Roman" w:hAnsi="Times New Roman" w:cs="Times New Roman"/>
        </w:rPr>
      </w:pPr>
    </w:p>
    <w:p w14:paraId="4012A10E" w14:textId="25B9783E" w:rsidR="00F00F89" w:rsidRDefault="00F00F89">
      <w:pPr>
        <w:pStyle w:val="Standard"/>
        <w:jc w:val="center"/>
        <w:rPr>
          <w:rFonts w:ascii="Times New Roman" w:hAnsi="Times New Roman" w:cs="Times New Roman"/>
        </w:rPr>
      </w:pPr>
    </w:p>
    <w:p w14:paraId="5746BA6A" w14:textId="701626E7" w:rsidR="00F00F89" w:rsidRDefault="00F00F89">
      <w:pPr>
        <w:pStyle w:val="Standard"/>
        <w:jc w:val="center"/>
        <w:rPr>
          <w:rFonts w:ascii="Times New Roman" w:hAnsi="Times New Roman" w:cs="Times New Roman"/>
        </w:rPr>
      </w:pPr>
    </w:p>
    <w:p w14:paraId="1CDF5246" w14:textId="77777777" w:rsidR="00FC0290" w:rsidRDefault="00FC0290">
      <w:pPr>
        <w:pStyle w:val="Standard"/>
        <w:jc w:val="center"/>
        <w:rPr>
          <w:rFonts w:ascii="Times New Roman" w:hAnsi="Times New Roman" w:cs="Times New Roman"/>
        </w:rPr>
      </w:pPr>
    </w:p>
    <w:p w14:paraId="3CAB59BD" w14:textId="149E6C26" w:rsidR="00F00F89" w:rsidRDefault="00F00F89">
      <w:pPr>
        <w:pStyle w:val="Standard"/>
        <w:jc w:val="center"/>
        <w:rPr>
          <w:rFonts w:ascii="Times New Roman" w:hAnsi="Times New Roman" w:cs="Times New Roman"/>
        </w:rPr>
      </w:pPr>
    </w:p>
    <w:p w14:paraId="1CA7A208" w14:textId="65FFD788" w:rsidR="00F00F89" w:rsidRDefault="00F00F89">
      <w:pPr>
        <w:pStyle w:val="Standard"/>
        <w:jc w:val="center"/>
        <w:rPr>
          <w:rFonts w:ascii="Times New Roman" w:hAnsi="Times New Roman" w:cs="Times New Roman"/>
        </w:rPr>
      </w:pPr>
    </w:p>
    <w:p w14:paraId="22FC7950" w14:textId="0592DA5D" w:rsidR="00F00F89" w:rsidRDefault="00F00F89">
      <w:pPr>
        <w:pStyle w:val="Standard"/>
        <w:jc w:val="center"/>
        <w:rPr>
          <w:rFonts w:ascii="Times New Roman" w:hAnsi="Times New Roman" w:cs="Times New Roman"/>
        </w:rPr>
      </w:pPr>
    </w:p>
    <w:p w14:paraId="6DCFCD77" w14:textId="580A4A76" w:rsidR="00546063" w:rsidRDefault="00546063">
      <w:pPr>
        <w:pStyle w:val="Standard"/>
        <w:jc w:val="center"/>
        <w:rPr>
          <w:rFonts w:ascii="Times New Roman" w:hAnsi="Times New Roman" w:cs="Times New Roman"/>
        </w:rPr>
      </w:pPr>
    </w:p>
    <w:p w14:paraId="1DD77101" w14:textId="6D16E88F" w:rsidR="00546063" w:rsidRDefault="00546063">
      <w:pPr>
        <w:pStyle w:val="Standard"/>
        <w:jc w:val="center"/>
        <w:rPr>
          <w:rFonts w:ascii="Times New Roman" w:hAnsi="Times New Roman" w:cs="Times New Roman"/>
        </w:rPr>
      </w:pPr>
    </w:p>
    <w:p w14:paraId="22E4B4CE" w14:textId="77777777" w:rsidR="00546063" w:rsidRDefault="00546063">
      <w:pPr>
        <w:pStyle w:val="Standard"/>
        <w:jc w:val="center"/>
        <w:rPr>
          <w:rFonts w:ascii="Times New Roman" w:hAnsi="Times New Roman" w:cs="Times New Roman"/>
        </w:rPr>
      </w:pPr>
    </w:p>
    <w:p w14:paraId="56D8E573" w14:textId="59E75B98" w:rsidR="009B3345" w:rsidRDefault="009B3345">
      <w:pPr>
        <w:pStyle w:val="Standard"/>
        <w:jc w:val="center"/>
        <w:rPr>
          <w:rFonts w:ascii="Times New Roman" w:hAnsi="Times New Roman" w:cs="Times New Roman"/>
        </w:rPr>
      </w:pPr>
    </w:p>
    <w:p w14:paraId="1BB1C8DD" w14:textId="12465464" w:rsidR="009B3345" w:rsidRDefault="009B3345">
      <w:pPr>
        <w:pStyle w:val="Standard"/>
        <w:jc w:val="center"/>
        <w:rPr>
          <w:rFonts w:ascii="Times New Roman" w:hAnsi="Times New Roman" w:cs="Times New Roman"/>
        </w:rPr>
      </w:pPr>
    </w:p>
    <w:p w14:paraId="2F203D8C" w14:textId="02E5E6B3" w:rsidR="00B11088" w:rsidRDefault="00B11088">
      <w:pPr>
        <w:pStyle w:val="Standard"/>
        <w:jc w:val="center"/>
        <w:rPr>
          <w:rFonts w:ascii="Times New Roman" w:hAnsi="Times New Roman" w:cs="Times New Roman"/>
        </w:rPr>
      </w:pPr>
    </w:p>
    <w:p w14:paraId="48D01567" w14:textId="71D1E8FC" w:rsidR="00B11088" w:rsidRDefault="00B11088">
      <w:pPr>
        <w:pStyle w:val="Standard"/>
        <w:jc w:val="center"/>
        <w:rPr>
          <w:rFonts w:ascii="Times New Roman" w:hAnsi="Times New Roman" w:cs="Times New Roman"/>
        </w:rPr>
      </w:pPr>
    </w:p>
    <w:p w14:paraId="1CE3F0DA" w14:textId="77777777" w:rsidR="00B11088" w:rsidRDefault="00B11088">
      <w:pPr>
        <w:pStyle w:val="Standard"/>
        <w:jc w:val="center"/>
        <w:rPr>
          <w:rFonts w:ascii="Times New Roman" w:hAnsi="Times New Roman" w:cs="Times New Roman"/>
        </w:rPr>
      </w:pPr>
    </w:p>
    <w:p w14:paraId="701A9802" w14:textId="47468587" w:rsidR="00082690" w:rsidRDefault="00082690">
      <w:pPr>
        <w:pStyle w:val="Standard"/>
        <w:jc w:val="center"/>
        <w:rPr>
          <w:rFonts w:ascii="Times New Roman" w:hAnsi="Times New Roman" w:cs="Times New Roman"/>
        </w:rPr>
      </w:pPr>
    </w:p>
    <w:p w14:paraId="777D6F2C" w14:textId="221ED0BD" w:rsidR="00082690" w:rsidRDefault="00082690">
      <w:pPr>
        <w:pStyle w:val="Standard"/>
        <w:jc w:val="center"/>
        <w:rPr>
          <w:rFonts w:ascii="Times New Roman" w:hAnsi="Times New Roman" w:cs="Times New Roman"/>
        </w:rPr>
      </w:pPr>
    </w:p>
    <w:p w14:paraId="133AAFEA" w14:textId="77777777" w:rsidR="00082690" w:rsidRDefault="00082690">
      <w:pPr>
        <w:pStyle w:val="Standard"/>
        <w:jc w:val="center"/>
        <w:rPr>
          <w:rFonts w:ascii="Times New Roman" w:hAnsi="Times New Roman" w:cs="Times New Roman"/>
        </w:rPr>
      </w:pPr>
    </w:p>
    <w:p w14:paraId="5A89FADE" w14:textId="7A69EB2A" w:rsidR="00594588" w:rsidRDefault="00594588">
      <w:pPr>
        <w:pStyle w:val="Standard"/>
        <w:jc w:val="center"/>
        <w:rPr>
          <w:rFonts w:ascii="Times New Roman" w:hAnsi="Times New Roman" w:cs="Times New Roman"/>
        </w:rPr>
      </w:pPr>
    </w:p>
    <w:p w14:paraId="4C6FA644" w14:textId="77777777" w:rsidR="00594588" w:rsidRDefault="00594588">
      <w:pPr>
        <w:pStyle w:val="Standard"/>
        <w:jc w:val="center"/>
        <w:rPr>
          <w:rFonts w:ascii="Times New Roman" w:hAnsi="Times New Roman" w:cs="Times New Roman"/>
        </w:rPr>
      </w:pPr>
    </w:p>
    <w:p w14:paraId="64E4B196" w14:textId="77777777" w:rsidR="006A6FFE" w:rsidRDefault="006A6FFE">
      <w:pPr>
        <w:pStyle w:val="Standard"/>
        <w:jc w:val="center"/>
        <w:rPr>
          <w:rFonts w:ascii="Times New Roman" w:hAnsi="Times New Roman" w:cs="Times New Roman"/>
        </w:rPr>
      </w:pPr>
    </w:p>
    <w:p w14:paraId="76F3624E" w14:textId="3C8AF65D" w:rsidR="00F00F89" w:rsidRPr="00F00F89" w:rsidRDefault="00F00F8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F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7E292D68" w14:textId="5870EECE" w:rsidR="00C04B53" w:rsidRDefault="00F00F8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F89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076F8924" w14:textId="0288F424" w:rsidR="00450691" w:rsidRDefault="0045069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AAFE4" w14:textId="77777777" w:rsidR="00082690" w:rsidRDefault="0008269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9A946" w14:textId="38B70E86" w:rsidR="00386913" w:rsidRDefault="0059721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F164D6" wp14:editId="6F959B11">
            <wp:extent cx="2514600" cy="493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F064" w14:textId="724A49DA" w:rsidR="009305F4" w:rsidRDefault="009305F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C45D5" w14:textId="4A90B370" w:rsidR="00F00F89" w:rsidRPr="009305F4" w:rsidRDefault="00F00F8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C3F2" w14:textId="7EF8162D" w:rsidR="00990623" w:rsidRDefault="00990623">
      <w:pPr>
        <w:pStyle w:val="Standard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4DB85F7B" w14:textId="7C71AD4B" w:rsidR="00C04B53" w:rsidRPr="002040C3" w:rsidRDefault="00DB072F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Рисунок </w:t>
      </w:r>
      <w:r w:rsidR="00F00F89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Б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– Схема УЗИП ОПС-</w:t>
      </w:r>
      <w:r w:rsidR="002F5D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66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A61CD" w:rsidRPr="003A61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72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A6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F0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33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0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</w:p>
    <w:p w14:paraId="7D496436" w14:textId="03966BE6" w:rsidR="00967804" w:rsidRDefault="00967804">
      <w:pPr>
        <w:pStyle w:val="Standard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3CB608D5" w14:textId="17AA3596" w:rsidR="00967804" w:rsidRDefault="00967804">
      <w:pPr>
        <w:pStyle w:val="Standard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54A720EA" w14:textId="665DC6BB" w:rsidR="00F00F89" w:rsidRDefault="00597213">
      <w:pPr>
        <w:pStyle w:val="Standard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noProof/>
        </w:rPr>
        <w:drawing>
          <wp:inline distT="0" distB="0" distL="0" distR="0" wp14:anchorId="3F7CD3DE" wp14:editId="4FF756E9">
            <wp:extent cx="104775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5A23" w14:textId="0E7102FE" w:rsidR="00505063" w:rsidRDefault="00505063">
      <w:pPr>
        <w:pStyle w:val="Standard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2B949A1E" w14:textId="77777777" w:rsidR="002040C3" w:rsidRDefault="002040C3">
      <w:pPr>
        <w:pStyle w:val="Standard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485DA869" w14:textId="675EF91A" w:rsidR="00386913" w:rsidRPr="003C0D71" w:rsidRDefault="00DB072F" w:rsidP="003C0D71">
      <w:pPr>
        <w:pStyle w:val="Standard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Рисунок </w:t>
      </w:r>
      <w:r w:rsidR="00F00F89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Б.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– Схем</w:t>
      </w:r>
      <w:r w:rsidR="00F00F89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электрическ</w:t>
      </w:r>
      <w:r w:rsidR="00F00F89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а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принципиальн</w:t>
      </w:r>
      <w:r w:rsidR="00F00F89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</w:t>
      </w:r>
    </w:p>
    <w:p w14:paraId="08620205" w14:textId="3284ABD6" w:rsidR="00990623" w:rsidRDefault="00F00F89" w:rsidP="00F00F89">
      <w:pPr>
        <w:pStyle w:val="Standard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одолжение приложения Б</w:t>
      </w:r>
    </w:p>
    <w:p w14:paraId="67B5C4B3" w14:textId="77777777" w:rsidR="00990623" w:rsidRDefault="00990623">
      <w:pPr>
        <w:pStyle w:val="Standard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4347F4F3" w14:textId="77777777" w:rsidR="00990623" w:rsidRDefault="00990623">
      <w:pPr>
        <w:pStyle w:val="Standard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3A8CD3A9" w14:textId="77777777" w:rsidR="00990623" w:rsidRDefault="00990623">
      <w:pPr>
        <w:pStyle w:val="Standard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47A0DBE0" w14:textId="77777777" w:rsidR="00990623" w:rsidRDefault="00DB072F">
      <w:pPr>
        <w:pStyle w:val="Standard"/>
        <w:jc w:val="center"/>
      </w:pPr>
      <w:r>
        <w:rPr>
          <w:noProof/>
        </w:rPr>
        <w:drawing>
          <wp:inline distT="0" distB="0" distL="0" distR="0" wp14:anchorId="3D223A36" wp14:editId="651FFA50">
            <wp:extent cx="6480179" cy="2635886"/>
            <wp:effectExtent l="0" t="0" r="0" b="0"/>
            <wp:docPr id="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9" cy="2635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200648" w14:textId="77777777" w:rsidR="00990623" w:rsidRDefault="00990623">
      <w:pPr>
        <w:pStyle w:val="Standard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14:paraId="449DACD5" w14:textId="4CF2393B" w:rsidR="00990623" w:rsidRDefault="00DB072F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Рисунок </w:t>
      </w:r>
      <w:r w:rsidR="00F00F89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Б.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 – Схема подключения автоматического предохранителя</w:t>
      </w:r>
    </w:p>
    <w:p w14:paraId="6FFC3574" w14:textId="77777777" w:rsidR="00990623" w:rsidRDefault="00990623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399B92C9" w14:textId="77777777" w:rsidR="00990623" w:rsidRDefault="00990623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205AF560" w14:textId="77777777" w:rsidR="00990623" w:rsidRDefault="00990623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5C841ADF" w14:textId="77777777" w:rsidR="00990623" w:rsidRDefault="00990623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5307C34A" w14:textId="77777777" w:rsidR="00990623" w:rsidRDefault="00990623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6BDBC566" w14:textId="77777777" w:rsidR="00990623" w:rsidRDefault="00990623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6930B9E3" w14:textId="038A5904" w:rsidR="00990623" w:rsidRDefault="00990623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6D8593FD" w14:textId="388B5130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53B67714" w14:textId="1A030F89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0277C960" w14:textId="487509BE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4D039BC3" w14:textId="1E7B5B3D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7D67ED00" w14:textId="16FC21E6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61AD22A2" w14:textId="4A1695E4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5F811B07" w14:textId="76F6B527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7190A2A9" w14:textId="54BD1339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749745D9" w14:textId="6A5F955C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6FF1CA41" w14:textId="29E905AB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6B8B33E1" w14:textId="565238DF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2B5C9FD9" w14:textId="1B6D23B2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44FF31AA" w14:textId="0D2123F9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4B6DB96F" w14:textId="4B6FB715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17CF7FB7" w14:textId="0E635637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13EF4171" w14:textId="5CAE4E23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25F87680" w14:textId="766119D3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0628B80E" w14:textId="77777777" w:rsidR="00D06E19" w:rsidRDefault="00D06E1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7A9C08C6" w14:textId="4F0989DE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3BFADFE4" w14:textId="226C0A4B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p w14:paraId="25D39845" w14:textId="77777777" w:rsidR="00F00F89" w:rsidRDefault="00F00F89">
      <w:pPr>
        <w:rPr>
          <w:rFonts w:ascii="Times New Roman" w:eastAsia="DejaVu Sans" w:hAnsi="Times New Roman" w:cs="Times New Roman"/>
          <w:kern w:val="3"/>
          <w:sz w:val="28"/>
          <w:szCs w:val="28"/>
          <w:lang w:val="ru-RU"/>
        </w:rPr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970"/>
        <w:gridCol w:w="973"/>
        <w:gridCol w:w="836"/>
        <w:gridCol w:w="1114"/>
        <w:gridCol w:w="1250"/>
        <w:gridCol w:w="1115"/>
        <w:gridCol w:w="1926"/>
        <w:gridCol w:w="975"/>
        <w:gridCol w:w="618"/>
      </w:tblGrid>
      <w:tr w:rsidR="00990623" w14:paraId="517E817E" w14:textId="77777777">
        <w:tc>
          <w:tcPr>
            <w:tcW w:w="1034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E64A" w14:textId="77777777" w:rsidR="00990623" w:rsidRDefault="00DB072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990623" w14:paraId="02B5985D" w14:textId="77777777">
        <w:tc>
          <w:tcPr>
            <w:tcW w:w="44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AC17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EF15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5928D4DD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 (страниц) в документе</w:t>
            </w:r>
          </w:p>
        </w:tc>
        <w:tc>
          <w:tcPr>
            <w:tcW w:w="11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1321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14:paraId="2299A199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9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1E6E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ий номер </w:t>
            </w:r>
          </w:p>
          <w:p w14:paraId="76715679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проводительного </w:t>
            </w:r>
          </w:p>
          <w:p w14:paraId="750F4B2D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и дата</w:t>
            </w:r>
          </w:p>
        </w:tc>
        <w:tc>
          <w:tcPr>
            <w:tcW w:w="9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FADA" w14:textId="77777777" w:rsidR="00990623" w:rsidRDefault="0099062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B60A1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2336B564" w14:textId="77777777" w:rsidR="00990623" w:rsidRDefault="0099062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79F3" w14:textId="77777777" w:rsidR="00990623" w:rsidRDefault="0099062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810BB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6A16AB46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0623" w14:paraId="6BAE206B" w14:textId="77777777"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EBE6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</w:p>
          <w:p w14:paraId="04408E4F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1633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853D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енных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3885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  <w:p w14:paraId="33792B78" w14:textId="77777777" w:rsidR="00990623" w:rsidRDefault="0099062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7CAD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-</w:t>
            </w:r>
          </w:p>
          <w:p w14:paraId="7E0CC9C4" w14:textId="77777777" w:rsidR="00990623" w:rsidRDefault="00DB07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</w:p>
        </w:tc>
        <w:tc>
          <w:tcPr>
            <w:tcW w:w="1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6B00" w14:textId="77777777" w:rsidR="00990623" w:rsidRDefault="0099062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B026" w14:textId="77777777" w:rsidR="00990623" w:rsidRDefault="0099062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70C8" w14:textId="77777777" w:rsidR="00990623" w:rsidRDefault="0099062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6D5E" w14:textId="77777777" w:rsidR="00990623" w:rsidRDefault="0099062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7847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180FDB8E" w14:textId="77777777"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A6E7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B37A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14B4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1EDF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6E9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8A0C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BC82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B25F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DD20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DCB5" w14:textId="77777777" w:rsidR="00990623" w:rsidRDefault="0099062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2A0F0C9D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9B3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9BD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7C6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2C5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344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D7C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437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B86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FE6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EC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4E188B8F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A38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1AC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69B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078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26B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3E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161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532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688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558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56F785CF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C84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827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094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319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B2F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902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951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547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2D6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4ED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55B44164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46E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79D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CF7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698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8E4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CCE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9FB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7CA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F35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C33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27948F85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717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ED4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353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BEB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922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F0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653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03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BF7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14D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A8EF101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B95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C24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19E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9E8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018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535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AB5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136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FDA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232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329FFA68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78A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38F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78A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C62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DEE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ABA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B83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911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C06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0CF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173934DE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34B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D8A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508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D8D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270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854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863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71A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CC3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659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1BE2FFC3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F3A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20B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E3A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E7E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0EB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4F4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37D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35E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111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9DA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76CBF60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AB7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77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678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DC3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ED3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6E1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272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BEB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61D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6C1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71326B9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7EB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3A0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0ED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38B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FD8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D6F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BBE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01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27E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A17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497D74D0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434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AE6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64B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205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601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BB3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8ED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670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CDD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515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034837B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3E7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E1B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551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6B7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5D5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AE4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861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6E2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B38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D28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7B9A3121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BCC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255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1C3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D24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C4E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2E6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FB8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9F1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032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1DC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572E761B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ABC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0DF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B5A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1B0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382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409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1C0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085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DCA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C86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669F9624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BD5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13D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F96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6CD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283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098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F6A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763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4C9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F53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7D7EE662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E38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B27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661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DC9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5A9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076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FAB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111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261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744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45D51917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471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498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53E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A3A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47D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B47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C76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6AE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8B2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4E2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2EC1FE16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68E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9F8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61D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767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6D8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93C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35C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FB8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EA4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217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F16ACA1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6C8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7AE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312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909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9CE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8F5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618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B50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CB7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F42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7AFC6032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46E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B80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A41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BAC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969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113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8C0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7CE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996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0FA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4202BCED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42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63D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E44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A30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013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60F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D65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174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D29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B0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64D6E993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A65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341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4FB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C34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0DB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9D1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480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479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8E6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D1E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183FEC1A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8CC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DEF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B60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8C7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0A6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814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D1B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16C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99D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454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0B82F84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536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35F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305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002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C3F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A95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103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764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58E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F26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12F75D5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831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2A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46E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AB1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5A6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4BC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F9A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62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7DD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764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6DF18000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142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7A6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C362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4F6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1E1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CD6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47C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893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E5D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E04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17ECA4C3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694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843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E70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E877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C67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B32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60F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CB5C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43E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4A6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E19" w14:paraId="2B22C41D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11F4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A0FF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2AEF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D390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12C2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4EFA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B6FF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16E0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58BB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D11B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E19" w14:paraId="25077D9D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FD96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6B7D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7F7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2221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3D0E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1F99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FE6E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B799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4950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6F03" w14:textId="77777777" w:rsidR="00D06E19" w:rsidRDefault="00D06E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3DC8CC6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9CC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C3F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481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D1F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BD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2CD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499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7A4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6B0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B27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06FCD519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3FF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2E9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34DD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C10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F81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459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1ED3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64CA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4E9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829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623" w14:paraId="66BD261A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D090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EBC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AF85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8D5B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C8A1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A9E6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51F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CBC8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ABDE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5949" w14:textId="77777777" w:rsidR="00990623" w:rsidRDefault="0099062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6B9275" w14:textId="77777777" w:rsidR="00990623" w:rsidRDefault="00990623">
      <w:pPr>
        <w:pStyle w:val="Standard"/>
        <w:jc w:val="center"/>
        <w:rPr>
          <w:b/>
          <w:bCs/>
        </w:rPr>
      </w:pPr>
    </w:p>
    <w:sectPr w:rsidR="00990623" w:rsidSect="00F62BF6">
      <w:headerReference w:type="default" r:id="rId13"/>
      <w:footerReference w:type="default" r:id="rId14"/>
      <w:pgSz w:w="11906" w:h="16838"/>
      <w:pgMar w:top="567" w:right="567" w:bottom="567" w:left="1134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FCB4" w14:textId="77777777" w:rsidR="009422A7" w:rsidRDefault="009422A7">
      <w:r>
        <w:separator/>
      </w:r>
    </w:p>
  </w:endnote>
  <w:endnote w:type="continuationSeparator" w:id="0">
    <w:p w14:paraId="11D8B5E1" w14:textId="77777777" w:rsidR="009422A7" w:rsidRDefault="0094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CA8C" w14:textId="77777777" w:rsidR="00CB24BC" w:rsidRDefault="00DB072F">
    <w:pPr>
      <w:pStyle w:val="a6"/>
      <w:tabs>
        <w:tab w:val="center" w:pos="9638"/>
      </w:tabs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2AC1D5E" wp14:editId="7FEF9C0D">
          <wp:simplePos x="0" y="0"/>
          <wp:positionH relativeFrom="column">
            <wp:posOffset>3673437</wp:posOffset>
          </wp:positionH>
          <wp:positionV relativeFrom="paragraph">
            <wp:posOffset>731520</wp:posOffset>
          </wp:positionV>
          <wp:extent cx="4366442" cy="10691996"/>
          <wp:effectExtent l="0" t="0" r="0" b="0"/>
          <wp:wrapSquare wrapText="bothSides"/>
          <wp:docPr id="32" name="Изображение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6442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2D2B" w14:textId="7E6FB1CB" w:rsidR="00CB24BC" w:rsidRDefault="00DB072F">
    <w:pPr>
      <w:widowControl/>
      <w:suppressAutoHyphens w:val="0"/>
      <w:textAlignment w:val="auto"/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t>ТЛСП.646782.00</w:t>
    </w:r>
    <w:r w:rsidR="00E66854">
      <w:rPr>
        <w:rFonts w:ascii="Times New Roman" w:eastAsia="Times New Roman" w:hAnsi="Times New Roman" w:cs="Times New Roman"/>
        <w:sz w:val="24"/>
        <w:szCs w:val="24"/>
        <w:lang w:val="ru-RU" w:eastAsia="ru-RU"/>
      </w:rPr>
      <w:t>2</w:t>
    </w:r>
    <w:r w:rsidR="006A6FFE">
      <w:rPr>
        <w:rFonts w:ascii="Times New Roman" w:eastAsia="Times New Roman" w:hAnsi="Times New Roman" w:cs="Times New Roman"/>
        <w:sz w:val="24"/>
        <w:szCs w:val="24"/>
        <w:lang w:val="ru-RU" w:eastAsia="ru-RU"/>
      </w:rPr>
      <w:t>-</w:t>
    </w:r>
    <w:r w:rsidR="00082690">
      <w:rPr>
        <w:rFonts w:ascii="Times New Roman" w:eastAsia="Times New Roman" w:hAnsi="Times New Roman" w:cs="Times New Roman"/>
        <w:sz w:val="24"/>
        <w:szCs w:val="24"/>
        <w:lang w:val="ru-RU" w:eastAsia="ru-RU"/>
      </w:rPr>
      <w:t>1</w:t>
    </w:r>
    <w:r w:rsidR="00597213">
      <w:rPr>
        <w:rFonts w:ascii="Times New Roman" w:eastAsia="Times New Roman" w:hAnsi="Times New Roman" w:cs="Times New Roman"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t>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642970F" wp14:editId="63A9E97F">
          <wp:simplePos x="0" y="0"/>
          <wp:positionH relativeFrom="column">
            <wp:posOffset>3673437</wp:posOffset>
          </wp:positionH>
          <wp:positionV relativeFrom="paragraph">
            <wp:posOffset>731520</wp:posOffset>
          </wp:positionV>
          <wp:extent cx="4366442" cy="10691996"/>
          <wp:effectExtent l="0" t="0" r="0" b="0"/>
          <wp:wrapSquare wrapText="bothSides"/>
          <wp:docPr id="13" name="Изображение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6442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BA4F" w14:textId="77777777" w:rsidR="009422A7" w:rsidRDefault="009422A7">
      <w:r>
        <w:rPr>
          <w:color w:val="000000"/>
        </w:rPr>
        <w:separator/>
      </w:r>
    </w:p>
  </w:footnote>
  <w:footnote w:type="continuationSeparator" w:id="0">
    <w:p w14:paraId="2E93759C" w14:textId="77777777" w:rsidR="009422A7" w:rsidRDefault="0094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11F6" w14:textId="77777777" w:rsidR="00CB24BC" w:rsidRPr="00EC35FC" w:rsidRDefault="00AB3B8C" w:rsidP="00EC35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DE"/>
    <w:multiLevelType w:val="multilevel"/>
    <w:tmpl w:val="32124E4E"/>
    <w:styleLink w:val="WWNum12"/>
    <w:lvl w:ilvl="0">
      <w:start w:val="1"/>
      <w:numFmt w:val="decimal"/>
      <w:lvlText w:val="%1"/>
      <w:lvlJc w:val="left"/>
      <w:pPr>
        <w:ind w:left="351" w:hanging="230"/>
      </w:pPr>
      <w:rPr>
        <w:rFonts w:ascii="Arial" w:eastAsia="Arial" w:hAnsi="Arial" w:cs="Arial"/>
        <w:spacing w:val="-3"/>
        <w:w w:val="61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56" w:hanging="23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353" w:hanging="23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50" w:hanging="2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7" w:hanging="2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4" w:hanging="2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40" w:hanging="2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7" w:hanging="2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4" w:hanging="230"/>
      </w:pPr>
      <w:rPr>
        <w:lang w:val="ru-RU" w:eastAsia="en-US" w:bidi="ar-SA"/>
      </w:rPr>
    </w:lvl>
  </w:abstractNum>
  <w:abstractNum w:abstractNumId="1" w15:restartNumberingAfterBreak="0">
    <w:nsid w:val="06F0453D"/>
    <w:multiLevelType w:val="multilevel"/>
    <w:tmpl w:val="0860B0F2"/>
    <w:styleLink w:val="WWNum24"/>
    <w:lvl w:ilvl="0">
      <w:start w:val="5"/>
      <w:numFmt w:val="decimal"/>
      <w:lvlText w:val="%1"/>
      <w:lvlJc w:val="left"/>
      <w:pPr>
        <w:ind w:left="346" w:hanging="420"/>
      </w:pPr>
      <w:rPr>
        <w:rFonts w:ascii="Arial" w:eastAsia="Arial" w:hAnsi="Arial" w:cs="Arial"/>
        <w:spacing w:val="-1"/>
        <w:w w:val="8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303" w:hanging="42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266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29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92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55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18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1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44" w:hanging="420"/>
      </w:pPr>
      <w:rPr>
        <w:lang w:val="ru-RU" w:eastAsia="ru-RU" w:bidi="ru-RU"/>
      </w:rPr>
    </w:lvl>
  </w:abstractNum>
  <w:abstractNum w:abstractNumId="2" w15:restartNumberingAfterBreak="0">
    <w:nsid w:val="07FE3932"/>
    <w:multiLevelType w:val="multilevel"/>
    <w:tmpl w:val="CCDE036E"/>
    <w:styleLink w:val="WWNum22"/>
    <w:lvl w:ilvl="0">
      <w:start w:val="5"/>
      <w:numFmt w:val="decimal"/>
      <w:lvlText w:val="%1"/>
      <w:lvlJc w:val="left"/>
      <w:pPr>
        <w:ind w:left="346" w:hanging="420"/>
      </w:pPr>
      <w:rPr>
        <w:rFonts w:ascii="Arial" w:eastAsia="Arial" w:hAnsi="Arial" w:cs="Arial"/>
        <w:spacing w:val="-1"/>
        <w:w w:val="8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303" w:hanging="42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266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29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92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55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18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1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44" w:hanging="420"/>
      </w:pPr>
      <w:rPr>
        <w:lang w:val="ru-RU" w:eastAsia="ru-RU" w:bidi="ru-RU"/>
      </w:rPr>
    </w:lvl>
  </w:abstractNum>
  <w:abstractNum w:abstractNumId="3" w15:restartNumberingAfterBreak="0">
    <w:nsid w:val="14930A82"/>
    <w:multiLevelType w:val="multilevel"/>
    <w:tmpl w:val="AC84D646"/>
    <w:styleLink w:val="WWNum3"/>
    <w:lvl w:ilvl="0">
      <w:start w:val="5"/>
      <w:numFmt w:val="decimal"/>
      <w:lvlText w:val="%1"/>
      <w:lvlJc w:val="left"/>
      <w:pPr>
        <w:ind w:left="346" w:hanging="420"/>
      </w:pPr>
      <w:rPr>
        <w:rFonts w:ascii="Arial" w:eastAsia="Arial" w:hAnsi="Arial" w:cs="Arial"/>
        <w:spacing w:val="-1"/>
        <w:w w:val="8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303" w:hanging="42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266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29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92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55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18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1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44" w:hanging="420"/>
      </w:pPr>
      <w:rPr>
        <w:lang w:val="ru-RU" w:eastAsia="ru-RU" w:bidi="ru-RU"/>
      </w:rPr>
    </w:lvl>
  </w:abstractNum>
  <w:abstractNum w:abstractNumId="4" w15:restartNumberingAfterBreak="0">
    <w:nsid w:val="42A9109B"/>
    <w:multiLevelType w:val="multilevel"/>
    <w:tmpl w:val="A0B00088"/>
    <w:styleLink w:val="WWNum25"/>
    <w:lvl w:ilvl="0">
      <w:start w:val="2"/>
      <w:numFmt w:val="decimal"/>
      <w:lvlText w:val="%1"/>
      <w:lvlJc w:val="left"/>
      <w:pPr>
        <w:ind w:left="604" w:hanging="264"/>
      </w:pPr>
      <w:rPr>
        <w:rFonts w:ascii="Arial" w:eastAsia="Arial" w:hAnsi="Arial" w:cs="Arial"/>
        <w:spacing w:val="-1"/>
        <w:w w:val="73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72" w:hanging="264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545" w:hanging="2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17" w:hanging="2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90" w:hanging="2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2" w:hanging="2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5" w:hanging="2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7" w:hanging="2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0" w:hanging="264"/>
      </w:pPr>
      <w:rPr>
        <w:lang w:val="ru-RU" w:eastAsia="en-US" w:bidi="ar-SA"/>
      </w:rPr>
    </w:lvl>
  </w:abstractNum>
  <w:abstractNum w:abstractNumId="5" w15:restartNumberingAfterBreak="0">
    <w:nsid w:val="5B0E5FA2"/>
    <w:multiLevelType w:val="multilevel"/>
    <w:tmpl w:val="44A4BE04"/>
    <w:styleLink w:val="WWNum1"/>
    <w:lvl w:ilvl="0">
      <w:start w:val="1"/>
      <w:numFmt w:val="decimal"/>
      <w:lvlText w:val="%1"/>
      <w:lvlJc w:val="left"/>
      <w:pPr>
        <w:ind w:left="663" w:hanging="422"/>
      </w:pPr>
      <w:rPr>
        <w:rFonts w:ascii="Arial" w:eastAsia="Arial" w:hAnsi="Arial" w:cs="Arial"/>
        <w:spacing w:val="-2"/>
        <w:w w:val="6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626" w:hanging="422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593" w:hanging="42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60" w:hanging="42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27" w:hanging="42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94" w:hanging="42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61" w:hanging="42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28" w:hanging="42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95" w:hanging="422"/>
      </w:pPr>
      <w:rPr>
        <w:lang w:val="ru-RU" w:eastAsia="ru-RU" w:bidi="ru-RU"/>
      </w:rPr>
    </w:lvl>
  </w:abstractNum>
  <w:abstractNum w:abstractNumId="6" w15:restartNumberingAfterBreak="0">
    <w:nsid w:val="62A76E76"/>
    <w:multiLevelType w:val="multilevel"/>
    <w:tmpl w:val="F8A0AF2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69360ABD"/>
    <w:multiLevelType w:val="multilevel"/>
    <w:tmpl w:val="41C69386"/>
    <w:styleLink w:val="WWNum23"/>
    <w:lvl w:ilvl="0">
      <w:start w:val="5"/>
      <w:numFmt w:val="decimal"/>
      <w:lvlText w:val="%1"/>
      <w:lvlJc w:val="left"/>
      <w:pPr>
        <w:ind w:left="346" w:hanging="420"/>
      </w:pPr>
      <w:rPr>
        <w:rFonts w:ascii="Arial" w:eastAsia="Arial" w:hAnsi="Arial" w:cs="Arial"/>
        <w:spacing w:val="-1"/>
        <w:w w:val="8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303" w:hanging="42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266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29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92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55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18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1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44" w:hanging="420"/>
      </w:pPr>
      <w:rPr>
        <w:lang w:val="ru-RU" w:eastAsia="ru-RU" w:bidi="ru-RU"/>
      </w:rPr>
    </w:lvl>
  </w:abstractNum>
  <w:abstractNum w:abstractNumId="8" w15:restartNumberingAfterBreak="0">
    <w:nsid w:val="708F760C"/>
    <w:multiLevelType w:val="multilevel"/>
    <w:tmpl w:val="E410E75A"/>
    <w:styleLink w:val="WWNum11"/>
    <w:lvl w:ilvl="0">
      <w:start w:val="1"/>
      <w:numFmt w:val="decimal"/>
      <w:lvlText w:val="%1"/>
      <w:lvlJc w:val="left"/>
      <w:pPr>
        <w:ind w:left="351" w:hanging="230"/>
      </w:pPr>
      <w:rPr>
        <w:rFonts w:ascii="Arial" w:eastAsia="Arial" w:hAnsi="Arial" w:cs="Arial"/>
        <w:spacing w:val="-1"/>
        <w:w w:val="65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56" w:hanging="23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353" w:hanging="23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50" w:hanging="2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7" w:hanging="2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44" w:hanging="2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40" w:hanging="2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7" w:hanging="2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4" w:hanging="230"/>
      </w:pPr>
      <w:rPr>
        <w:lang w:val="ru-RU" w:eastAsia="en-US" w:bidi="ar-SA"/>
      </w:rPr>
    </w:lvl>
  </w:abstractNum>
  <w:abstractNum w:abstractNumId="9" w15:restartNumberingAfterBreak="0">
    <w:nsid w:val="733B5E42"/>
    <w:multiLevelType w:val="multilevel"/>
    <w:tmpl w:val="8292A35E"/>
    <w:styleLink w:val="WWNum2"/>
    <w:lvl w:ilvl="0">
      <w:start w:val="1"/>
      <w:numFmt w:val="decimal"/>
      <w:lvlText w:val="%1"/>
      <w:lvlJc w:val="left"/>
      <w:pPr>
        <w:ind w:left="555" w:hanging="268"/>
      </w:pPr>
      <w:rPr>
        <w:rFonts w:ascii="Arial" w:eastAsia="Arial" w:hAnsi="Arial" w:cs="Arial"/>
        <w:w w:val="6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537" w:hanging="268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514" w:hanging="26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91" w:hanging="26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68" w:hanging="26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45" w:hanging="26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22" w:hanging="26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9" w:hanging="26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6" w:hanging="268"/>
      </w:pPr>
      <w:rPr>
        <w:lang w:val="ru-RU" w:eastAsia="ru-RU" w:bidi="ru-RU"/>
      </w:rPr>
    </w:lvl>
  </w:abstractNum>
  <w:abstractNum w:abstractNumId="10" w15:restartNumberingAfterBreak="0">
    <w:nsid w:val="7A4F7934"/>
    <w:multiLevelType w:val="multilevel"/>
    <w:tmpl w:val="26D4E050"/>
    <w:styleLink w:val="WWNum21"/>
    <w:lvl w:ilvl="0">
      <w:start w:val="2"/>
      <w:numFmt w:val="decimal"/>
      <w:lvlText w:val="%1"/>
      <w:lvlJc w:val="left"/>
      <w:pPr>
        <w:ind w:left="602" w:hanging="262"/>
      </w:pPr>
      <w:rPr>
        <w:rFonts w:ascii="Arial" w:eastAsia="Arial" w:hAnsi="Arial" w:cs="Arial"/>
        <w:spacing w:val="-1"/>
        <w:w w:val="73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72" w:hanging="262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545" w:hanging="26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17" w:hanging="26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90" w:hanging="26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2" w:hanging="26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5" w:hanging="26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7" w:hanging="26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0" w:hanging="262"/>
      </w:pPr>
      <w:rPr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23"/>
    <w:rsid w:val="00022998"/>
    <w:rsid w:val="00037F70"/>
    <w:rsid w:val="00045876"/>
    <w:rsid w:val="00082690"/>
    <w:rsid w:val="000907E9"/>
    <w:rsid w:val="000A1897"/>
    <w:rsid w:val="000C7959"/>
    <w:rsid w:val="000F2410"/>
    <w:rsid w:val="000F3CC2"/>
    <w:rsid w:val="00184B1D"/>
    <w:rsid w:val="00187384"/>
    <w:rsid w:val="00194F35"/>
    <w:rsid w:val="00195C15"/>
    <w:rsid w:val="001A330D"/>
    <w:rsid w:val="001D37A0"/>
    <w:rsid w:val="001D75AE"/>
    <w:rsid w:val="002040C3"/>
    <w:rsid w:val="002112E5"/>
    <w:rsid w:val="00230D41"/>
    <w:rsid w:val="00232B4E"/>
    <w:rsid w:val="002434C2"/>
    <w:rsid w:val="00276A52"/>
    <w:rsid w:val="00291EDA"/>
    <w:rsid w:val="00293521"/>
    <w:rsid w:val="002B3DC5"/>
    <w:rsid w:val="002F5DA5"/>
    <w:rsid w:val="00361CC9"/>
    <w:rsid w:val="00374811"/>
    <w:rsid w:val="00386913"/>
    <w:rsid w:val="003A61CD"/>
    <w:rsid w:val="003B5CDE"/>
    <w:rsid w:val="003B6673"/>
    <w:rsid w:val="003C0D71"/>
    <w:rsid w:val="003C6C50"/>
    <w:rsid w:val="003E2A72"/>
    <w:rsid w:val="00446744"/>
    <w:rsid w:val="00450691"/>
    <w:rsid w:val="00473868"/>
    <w:rsid w:val="004C669B"/>
    <w:rsid w:val="004D50FB"/>
    <w:rsid w:val="004E5A40"/>
    <w:rsid w:val="005018A9"/>
    <w:rsid w:val="00505063"/>
    <w:rsid w:val="00546063"/>
    <w:rsid w:val="00547E23"/>
    <w:rsid w:val="005722E3"/>
    <w:rsid w:val="00594588"/>
    <w:rsid w:val="00597213"/>
    <w:rsid w:val="005E0206"/>
    <w:rsid w:val="006875F4"/>
    <w:rsid w:val="006A4E4A"/>
    <w:rsid w:val="006A6FFE"/>
    <w:rsid w:val="006D69CA"/>
    <w:rsid w:val="006E259F"/>
    <w:rsid w:val="00740520"/>
    <w:rsid w:val="00756F3B"/>
    <w:rsid w:val="0076241E"/>
    <w:rsid w:val="00775FA6"/>
    <w:rsid w:val="007C6FF8"/>
    <w:rsid w:val="007F67A1"/>
    <w:rsid w:val="00850C8A"/>
    <w:rsid w:val="00861B76"/>
    <w:rsid w:val="008647CC"/>
    <w:rsid w:val="00864F1E"/>
    <w:rsid w:val="008C0306"/>
    <w:rsid w:val="009305F4"/>
    <w:rsid w:val="009422A7"/>
    <w:rsid w:val="0095426B"/>
    <w:rsid w:val="00967804"/>
    <w:rsid w:val="00981171"/>
    <w:rsid w:val="00982760"/>
    <w:rsid w:val="00990623"/>
    <w:rsid w:val="00994F99"/>
    <w:rsid w:val="009B3345"/>
    <w:rsid w:val="00A26337"/>
    <w:rsid w:val="00A4396D"/>
    <w:rsid w:val="00A532A8"/>
    <w:rsid w:val="00A70F0F"/>
    <w:rsid w:val="00A833A3"/>
    <w:rsid w:val="00AB3B8C"/>
    <w:rsid w:val="00AB55CD"/>
    <w:rsid w:val="00AC7CCE"/>
    <w:rsid w:val="00AD2AF6"/>
    <w:rsid w:val="00B11088"/>
    <w:rsid w:val="00B31733"/>
    <w:rsid w:val="00B5496E"/>
    <w:rsid w:val="00B70CD1"/>
    <w:rsid w:val="00B86D03"/>
    <w:rsid w:val="00BA35E5"/>
    <w:rsid w:val="00C04B53"/>
    <w:rsid w:val="00C07441"/>
    <w:rsid w:val="00C1464D"/>
    <w:rsid w:val="00C2238A"/>
    <w:rsid w:val="00C230C0"/>
    <w:rsid w:val="00C37257"/>
    <w:rsid w:val="00C80CF9"/>
    <w:rsid w:val="00CB7AD4"/>
    <w:rsid w:val="00D03CDD"/>
    <w:rsid w:val="00D06E19"/>
    <w:rsid w:val="00D140F8"/>
    <w:rsid w:val="00D3375B"/>
    <w:rsid w:val="00D53DCF"/>
    <w:rsid w:val="00D661A9"/>
    <w:rsid w:val="00D7144D"/>
    <w:rsid w:val="00DA2D6B"/>
    <w:rsid w:val="00DB072F"/>
    <w:rsid w:val="00DE553F"/>
    <w:rsid w:val="00DE6F23"/>
    <w:rsid w:val="00DF055A"/>
    <w:rsid w:val="00E20758"/>
    <w:rsid w:val="00E3174E"/>
    <w:rsid w:val="00E33FAD"/>
    <w:rsid w:val="00E43F27"/>
    <w:rsid w:val="00E605CC"/>
    <w:rsid w:val="00E66854"/>
    <w:rsid w:val="00E84770"/>
    <w:rsid w:val="00EA0C78"/>
    <w:rsid w:val="00EA35BB"/>
    <w:rsid w:val="00EC35FC"/>
    <w:rsid w:val="00ED3684"/>
    <w:rsid w:val="00F00384"/>
    <w:rsid w:val="00F00F89"/>
    <w:rsid w:val="00F03874"/>
    <w:rsid w:val="00F51269"/>
    <w:rsid w:val="00F62BF6"/>
    <w:rsid w:val="00F90157"/>
    <w:rsid w:val="00FA327E"/>
    <w:rsid w:val="00FC0290"/>
    <w:rsid w:val="00FC0472"/>
    <w:rsid w:val="00FF1F9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3A6CB8"/>
  <w15:docId w15:val="{9DD11FD6-1B0D-4391-B08A-892844DF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lang w:val="ru-RU" w:eastAsia="ru-RU" w:bidi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33"/>
      <w:szCs w:val="33"/>
    </w:r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List Paragraph"/>
    <w:basedOn w:val="Standard"/>
  </w:style>
  <w:style w:type="paragraph" w:customStyle="1" w:styleId="TableParagraph">
    <w:name w:val="Table Paragraph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HeaderandFooter">
    <w:name w:val="Header and Footer"/>
    <w:basedOn w:val="Standard"/>
    <w:pPr>
      <w:suppressLineNumbers/>
      <w:tabs>
        <w:tab w:val="center" w:pos="5102"/>
        <w:tab w:val="right" w:pos="10205"/>
      </w:tabs>
    </w:pPr>
  </w:style>
  <w:style w:type="paragraph" w:styleId="a6">
    <w:name w:val="footer"/>
    <w:basedOn w:val="HeaderandFooter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ascii="Arial" w:eastAsia="Arial" w:hAnsi="Arial" w:cs="Arial"/>
      <w:spacing w:val="-1"/>
      <w:w w:val="81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lang w:val="ru-RU" w:eastAsia="ru-RU" w:bidi="ru-RU"/>
    </w:rPr>
  </w:style>
  <w:style w:type="character" w:customStyle="1" w:styleId="ListLabel4">
    <w:name w:val="ListLabel 4"/>
    <w:rPr>
      <w:lang w:val="ru-RU" w:eastAsia="ru-RU" w:bidi="ru-RU"/>
    </w:rPr>
  </w:style>
  <w:style w:type="character" w:customStyle="1" w:styleId="ListLabel5">
    <w:name w:val="ListLabel 5"/>
    <w:rPr>
      <w:lang w:val="ru-RU" w:eastAsia="ru-RU" w:bidi="ru-RU"/>
    </w:rPr>
  </w:style>
  <w:style w:type="character" w:customStyle="1" w:styleId="ListLabel6">
    <w:name w:val="ListLabel 6"/>
    <w:rPr>
      <w:lang w:val="ru-RU" w:eastAsia="ru-RU" w:bidi="ru-RU"/>
    </w:rPr>
  </w:style>
  <w:style w:type="character" w:customStyle="1" w:styleId="ListLabel7">
    <w:name w:val="ListLabel 7"/>
    <w:rPr>
      <w:lang w:val="ru-RU" w:eastAsia="ru-RU" w:bidi="ru-RU"/>
    </w:rPr>
  </w:style>
  <w:style w:type="character" w:customStyle="1" w:styleId="ListLabel8">
    <w:name w:val="ListLabel 8"/>
    <w:rPr>
      <w:lang w:val="ru-RU" w:eastAsia="ru-RU" w:bidi="ru-RU"/>
    </w:rPr>
  </w:style>
  <w:style w:type="character" w:customStyle="1" w:styleId="ListLabel9">
    <w:name w:val="ListLabel 9"/>
    <w:rPr>
      <w:lang w:val="ru-RU" w:eastAsia="ru-RU" w:bidi="ru-RU"/>
    </w:rPr>
  </w:style>
  <w:style w:type="character" w:customStyle="1" w:styleId="ListLabel10">
    <w:name w:val="ListLabel 10"/>
    <w:rPr>
      <w:rFonts w:ascii="Arial" w:eastAsia="Arial" w:hAnsi="Arial" w:cs="Arial"/>
      <w:w w:val="61"/>
      <w:sz w:val="28"/>
      <w:szCs w:val="28"/>
      <w:lang w:val="ru-RU" w:eastAsia="ru-RU" w:bidi="ru-RU"/>
    </w:rPr>
  </w:style>
  <w:style w:type="character" w:customStyle="1" w:styleId="ListLabel11">
    <w:name w:val="ListLabel 11"/>
    <w:rPr>
      <w:lang w:val="ru-RU" w:eastAsia="ru-RU" w:bidi="ru-RU"/>
    </w:rPr>
  </w:style>
  <w:style w:type="character" w:customStyle="1" w:styleId="ListLabel12">
    <w:name w:val="ListLabel 12"/>
    <w:rPr>
      <w:lang w:val="ru-RU" w:eastAsia="ru-RU" w:bidi="ru-RU"/>
    </w:rPr>
  </w:style>
  <w:style w:type="character" w:customStyle="1" w:styleId="ListLabel13">
    <w:name w:val="ListLabel 13"/>
    <w:rPr>
      <w:lang w:val="ru-RU" w:eastAsia="ru-RU" w:bidi="ru-RU"/>
    </w:rPr>
  </w:style>
  <w:style w:type="character" w:customStyle="1" w:styleId="ListLabel14">
    <w:name w:val="ListLabel 14"/>
    <w:rPr>
      <w:lang w:val="ru-RU" w:eastAsia="ru-RU" w:bidi="ru-RU"/>
    </w:rPr>
  </w:style>
  <w:style w:type="character" w:customStyle="1" w:styleId="ListLabel15">
    <w:name w:val="ListLabel 15"/>
    <w:rPr>
      <w:lang w:val="ru-RU" w:eastAsia="ru-RU" w:bidi="ru-RU"/>
    </w:rPr>
  </w:style>
  <w:style w:type="character" w:customStyle="1" w:styleId="ListLabel16">
    <w:name w:val="ListLabel 16"/>
    <w:rPr>
      <w:lang w:val="ru-RU" w:eastAsia="ru-RU" w:bidi="ru-RU"/>
    </w:rPr>
  </w:style>
  <w:style w:type="character" w:customStyle="1" w:styleId="ListLabel17">
    <w:name w:val="ListLabel 17"/>
    <w:rPr>
      <w:lang w:val="ru-RU" w:eastAsia="ru-RU" w:bidi="ru-RU"/>
    </w:rPr>
  </w:style>
  <w:style w:type="character" w:customStyle="1" w:styleId="ListLabel18">
    <w:name w:val="ListLabel 18"/>
    <w:rPr>
      <w:lang w:val="ru-RU" w:eastAsia="ru-RU" w:bidi="ru-RU"/>
    </w:rPr>
  </w:style>
  <w:style w:type="character" w:customStyle="1" w:styleId="ListLabel19">
    <w:name w:val="ListLabel 19"/>
    <w:rPr>
      <w:rFonts w:ascii="Arial" w:eastAsia="Arial" w:hAnsi="Arial" w:cs="Arial"/>
      <w:spacing w:val="-2"/>
      <w:w w:val="61"/>
      <w:sz w:val="28"/>
      <w:szCs w:val="28"/>
      <w:lang w:val="ru-RU" w:eastAsia="ru-RU" w:bidi="ru-RU"/>
    </w:rPr>
  </w:style>
  <w:style w:type="character" w:customStyle="1" w:styleId="ListLabel20">
    <w:name w:val="ListLabel 20"/>
    <w:rPr>
      <w:lang w:val="ru-RU" w:eastAsia="ru-RU" w:bidi="ru-RU"/>
    </w:rPr>
  </w:style>
  <w:style w:type="character" w:customStyle="1" w:styleId="ListLabel21">
    <w:name w:val="ListLabel 21"/>
    <w:rPr>
      <w:lang w:val="ru-RU" w:eastAsia="ru-RU" w:bidi="ru-RU"/>
    </w:rPr>
  </w:style>
  <w:style w:type="character" w:customStyle="1" w:styleId="ListLabel22">
    <w:name w:val="ListLabel 22"/>
    <w:rPr>
      <w:lang w:val="ru-RU" w:eastAsia="ru-RU" w:bidi="ru-RU"/>
    </w:rPr>
  </w:style>
  <w:style w:type="character" w:customStyle="1" w:styleId="ListLabel23">
    <w:name w:val="ListLabel 23"/>
    <w:rPr>
      <w:lang w:val="ru-RU" w:eastAsia="ru-RU" w:bidi="ru-RU"/>
    </w:rPr>
  </w:style>
  <w:style w:type="character" w:customStyle="1" w:styleId="ListLabel24">
    <w:name w:val="ListLabel 24"/>
    <w:rPr>
      <w:lang w:val="ru-RU" w:eastAsia="ru-RU" w:bidi="ru-RU"/>
    </w:rPr>
  </w:style>
  <w:style w:type="character" w:customStyle="1" w:styleId="ListLabel25">
    <w:name w:val="ListLabel 25"/>
    <w:rPr>
      <w:lang w:val="ru-RU" w:eastAsia="ru-RU" w:bidi="ru-RU"/>
    </w:rPr>
  </w:style>
  <w:style w:type="character" w:customStyle="1" w:styleId="ListLabel26">
    <w:name w:val="ListLabel 26"/>
    <w:rPr>
      <w:lang w:val="ru-RU" w:eastAsia="ru-RU" w:bidi="ru-RU"/>
    </w:rPr>
  </w:style>
  <w:style w:type="character" w:customStyle="1" w:styleId="ListLabel27">
    <w:name w:val="ListLabel 27"/>
    <w:rPr>
      <w:lang w:val="ru-RU"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</w:style>
  <w:style w:type="paragraph" w:customStyle="1" w:styleId="docdata">
    <w:name w:val="docdata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fontstyle01">
    <w:name w:val="fontstyle01"/>
    <w:basedOn w:val="a0"/>
    <w:rPr>
      <w:rFonts w:ascii="Calibri" w:hAnsi="Calibri" w:cs="Calibri"/>
      <w:b w:val="0"/>
      <w:bCs w:val="0"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39"/>
    <w:rsid w:val="00232B4E"/>
    <w:pPr>
      <w:widowControl/>
      <w:autoSpaceDN/>
      <w:textAlignment w:val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a2"/>
    <w:pPr>
      <w:numPr>
        <w:numId w:val="1"/>
      </w:numPr>
    </w:pPr>
  </w:style>
  <w:style w:type="numbering" w:customStyle="1" w:styleId="WWNum25">
    <w:name w:val="WWNum25"/>
    <w:basedOn w:val="a2"/>
    <w:pPr>
      <w:numPr>
        <w:numId w:val="2"/>
      </w:numPr>
    </w:pPr>
  </w:style>
  <w:style w:type="numbering" w:customStyle="1" w:styleId="WWNum11">
    <w:name w:val="WWNum11"/>
    <w:basedOn w:val="a2"/>
    <w:pPr>
      <w:numPr>
        <w:numId w:val="3"/>
      </w:numPr>
    </w:pPr>
  </w:style>
  <w:style w:type="numbering" w:customStyle="1" w:styleId="WWNum21">
    <w:name w:val="WWNum21"/>
    <w:basedOn w:val="a2"/>
    <w:pPr>
      <w:numPr>
        <w:numId w:val="4"/>
      </w:numPr>
    </w:pPr>
  </w:style>
  <w:style w:type="numbering" w:customStyle="1" w:styleId="WWNum22">
    <w:name w:val="WWNum22"/>
    <w:basedOn w:val="a2"/>
    <w:pPr>
      <w:numPr>
        <w:numId w:val="5"/>
      </w:numPr>
    </w:pPr>
  </w:style>
  <w:style w:type="numbering" w:customStyle="1" w:styleId="WWNum23">
    <w:name w:val="WWNum23"/>
    <w:basedOn w:val="a2"/>
    <w:pPr>
      <w:numPr>
        <w:numId w:val="6"/>
      </w:numPr>
    </w:pPr>
  </w:style>
  <w:style w:type="numbering" w:customStyle="1" w:styleId="WWNum24">
    <w:name w:val="WWNum24"/>
    <w:basedOn w:val="a2"/>
    <w:pPr>
      <w:numPr>
        <w:numId w:val="7"/>
      </w:numPr>
    </w:pPr>
  </w:style>
  <w:style w:type="numbering" w:customStyle="1" w:styleId="1">
    <w:name w:val="Нет списка1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2">
    <w:name w:val="WWNum2"/>
    <w:basedOn w:val="a2"/>
    <w:pPr>
      <w:numPr>
        <w:numId w:val="10"/>
      </w:numPr>
    </w:pPr>
  </w:style>
  <w:style w:type="numbering" w:customStyle="1" w:styleId="WWNum1">
    <w:name w:val="WWNum1"/>
    <w:basedOn w:val="a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2438-E841-405E-8B32-0E4E338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Мошина</dc:creator>
  <cp:lastModifiedBy>Nataliya</cp:lastModifiedBy>
  <cp:revision>107</cp:revision>
  <cp:lastPrinted>2025-11-26T11:22:00Z</cp:lastPrinted>
  <dcterms:created xsi:type="dcterms:W3CDTF">2025-10-27T12:38:00Z</dcterms:created>
  <dcterms:modified xsi:type="dcterms:W3CDTF">2026-05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9-30T00:00:00Z</vt:filetime>
  </property>
  <property fmtid="{D5CDD505-2E9C-101B-9397-08002B2CF9AE}" pid="4" name="Creator">
    <vt:lpwstr>Writer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